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32377" w14:textId="2563D06F" w:rsidR="00F56B8B" w:rsidRPr="00423CF5" w:rsidRDefault="00F56B8B" w:rsidP="00423CF5">
      <w:pPr>
        <w:jc w:val="center"/>
        <w:rPr>
          <w:b/>
          <w:bCs/>
          <w:sz w:val="28"/>
          <w:szCs w:val="28"/>
        </w:rPr>
      </w:pPr>
      <w:r w:rsidRPr="00B5054E">
        <w:rPr>
          <w:b/>
          <w:bCs/>
          <w:sz w:val="28"/>
          <w:szCs w:val="28"/>
        </w:rPr>
        <w:t>NHS healthcare professional letter template</w:t>
      </w:r>
      <w:r w:rsidR="00842E48">
        <w:rPr>
          <w:b/>
          <w:bCs/>
          <w:sz w:val="28"/>
          <w:szCs w:val="28"/>
        </w:rPr>
        <w:t xml:space="preserve"> for </w:t>
      </w:r>
      <w:r w:rsidR="001227F8">
        <w:rPr>
          <w:b/>
          <w:bCs/>
          <w:sz w:val="28"/>
          <w:szCs w:val="28"/>
        </w:rPr>
        <w:br/>
      </w:r>
      <w:r w:rsidR="00842E48">
        <w:rPr>
          <w:b/>
          <w:bCs/>
          <w:sz w:val="28"/>
          <w:szCs w:val="28"/>
        </w:rPr>
        <w:t>ECO4</w:t>
      </w:r>
      <w:r w:rsidR="00803B21">
        <w:rPr>
          <w:b/>
          <w:bCs/>
          <w:sz w:val="28"/>
          <w:szCs w:val="28"/>
        </w:rPr>
        <w:t xml:space="preserve"> and Great British Insulation Scheme</w:t>
      </w:r>
      <w:r w:rsidR="00842E48">
        <w:rPr>
          <w:b/>
          <w:bCs/>
          <w:sz w:val="28"/>
          <w:szCs w:val="28"/>
        </w:rPr>
        <w:t xml:space="preserve"> Flex</w:t>
      </w:r>
      <w:r w:rsidRPr="00B5054E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4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2217"/>
      </w:tblGrid>
      <w:tr w:rsidR="00C9725E" w14:paraId="1247C774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4B548541" w14:textId="5AE767C4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Dr/ GP name</w:t>
            </w:r>
          </w:p>
        </w:tc>
        <w:tc>
          <w:tcPr>
            <w:tcW w:w="2217" w:type="dxa"/>
            <w:vAlign w:val="center"/>
          </w:tcPr>
          <w:p w14:paraId="0488E1B6" w14:textId="7151A16B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C9725E" w14:paraId="3D950A31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66BB79CA" w14:textId="100C3E4D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Dr/ GP title</w:t>
            </w:r>
          </w:p>
        </w:tc>
        <w:tc>
          <w:tcPr>
            <w:tcW w:w="2217" w:type="dxa"/>
            <w:vAlign w:val="center"/>
          </w:tcPr>
          <w:p w14:paraId="413C339E" w14:textId="2DCA36DF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</w:tc>
      </w:tr>
      <w:tr w:rsidR="00C9725E" w14:paraId="63643FD7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19B4D2D1" w14:textId="734AAD7A" w:rsidR="00C9725E" w:rsidRDefault="002E1C6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A</w:t>
            </w:r>
            <w:r w:rsidR="00C9725E">
              <w:t>ddress</w:t>
            </w:r>
          </w:p>
        </w:tc>
        <w:tc>
          <w:tcPr>
            <w:tcW w:w="2217" w:type="dxa"/>
            <w:vAlign w:val="center"/>
          </w:tcPr>
          <w:p w14:paraId="49086DAC" w14:textId="6E91E4FC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C9725E" w14:paraId="161D6850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40461B80" w14:textId="48E2F7CE" w:rsidR="00C9725E" w:rsidRDefault="002E1C69">
            <w:r>
              <w:t>Postcode</w:t>
            </w:r>
          </w:p>
        </w:tc>
        <w:tc>
          <w:tcPr>
            <w:tcW w:w="2217" w:type="dxa"/>
            <w:vAlign w:val="center"/>
          </w:tcPr>
          <w:p w14:paraId="5C99DF6E" w14:textId="48A3AA50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C9725E" w14:paraId="0F5C5EDE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74C0B18F" w14:textId="56DD5DF6" w:rsidR="00C9725E" w:rsidRPr="002E1C69" w:rsidRDefault="00C9725E">
            <w:pPr>
              <w:rPr>
                <w:b/>
                <w:bCs/>
                <w:u w:val="single"/>
              </w:rPr>
            </w:pPr>
            <w:r w:rsidRPr="002E1C69">
              <w:t>Date</w:t>
            </w:r>
          </w:p>
        </w:tc>
        <w:tc>
          <w:tcPr>
            <w:tcW w:w="2217" w:type="dxa"/>
            <w:vAlign w:val="center"/>
          </w:tcPr>
          <w:p w14:paraId="1F68B7B5" w14:textId="088B1389" w:rsidR="00C9725E" w:rsidRPr="002E1C69" w:rsidRDefault="002E1C69">
            <w:pPr>
              <w:rPr>
                <w:b/>
                <w:bCs/>
                <w:u w:val="single"/>
              </w:rPr>
            </w:pPr>
            <w:r w:rsidRPr="002E1C69">
              <w:rPr>
                <w:b/>
                <w:bCs/>
                <w:u w:val="single"/>
              </w:rPr>
              <w:fldChar w:fldCharType="begin"/>
            </w:r>
            <w:r w:rsidRPr="002E1C69">
              <w:rPr>
                <w:b/>
                <w:bCs/>
                <w:u w:val="single"/>
              </w:rPr>
              <w:instrText xml:space="preserve"> DATE  \* MERGEFORMAT </w:instrText>
            </w:r>
            <w:r w:rsidRPr="002E1C69">
              <w:rPr>
                <w:b/>
                <w:bCs/>
                <w:u w:val="single"/>
              </w:rPr>
              <w:fldChar w:fldCharType="separate"/>
            </w:r>
            <w:r w:rsidR="006465DA" w:rsidRPr="006465DA">
              <w:rPr>
                <w:noProof/>
                <w:u w:val="single"/>
              </w:rPr>
              <w:t>24/04/2024</w:t>
            </w:r>
            <w:r w:rsidRPr="002E1C69">
              <w:rPr>
                <w:b/>
                <w:bCs/>
                <w:u w:val="single"/>
              </w:rPr>
              <w:fldChar w:fldCharType="end"/>
            </w:r>
          </w:p>
        </w:tc>
      </w:tr>
      <w:tr w:rsidR="002E1C69" w14:paraId="36723235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0F88B4F4" w14:textId="5D3AE244" w:rsidR="002E1C69" w:rsidRDefault="002E1C69">
            <w:r>
              <w:t>GMC Number</w:t>
            </w:r>
          </w:p>
        </w:tc>
        <w:tc>
          <w:tcPr>
            <w:tcW w:w="2217" w:type="dxa"/>
            <w:vAlign w:val="center"/>
          </w:tcPr>
          <w:p w14:paraId="0A92A28A" w14:textId="631AC37C" w:rsidR="002E1C69" w:rsidRDefault="002E1C6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4"/>
          </w:p>
        </w:tc>
      </w:tr>
    </w:tbl>
    <w:p w14:paraId="15FF58FC" w14:textId="186DEBB7" w:rsidR="00CF6527" w:rsidRDefault="00CF6527" w:rsidP="00CF6527">
      <w:pPr>
        <w:tabs>
          <w:tab w:val="left" w:pos="7294"/>
          <w:tab w:val="left" w:pos="7422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2410"/>
      </w:tblGrid>
      <w:tr w:rsidR="00C9725E" w14:paraId="2BF479A7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75F6C3B7" w14:textId="5BDE5904" w:rsidR="00C9725E" w:rsidRDefault="00C9725E" w:rsidP="00CF6527">
            <w:pPr>
              <w:tabs>
                <w:tab w:val="left" w:pos="7422"/>
              </w:tabs>
            </w:pPr>
            <w:r>
              <w:t>Patient name</w:t>
            </w:r>
          </w:p>
        </w:tc>
        <w:tc>
          <w:tcPr>
            <w:tcW w:w="2410" w:type="dxa"/>
            <w:vAlign w:val="center"/>
          </w:tcPr>
          <w:p w14:paraId="16BF4AE1" w14:textId="561A830F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9725E" w14:paraId="59982612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5CEBC35F" w14:textId="063C7E60" w:rsidR="00C9725E" w:rsidRDefault="00C9725E" w:rsidP="00CF6527">
            <w:pPr>
              <w:tabs>
                <w:tab w:val="left" w:pos="7422"/>
              </w:tabs>
            </w:pPr>
            <w:r>
              <w:t>Patient address</w:t>
            </w:r>
          </w:p>
        </w:tc>
        <w:tc>
          <w:tcPr>
            <w:tcW w:w="2410" w:type="dxa"/>
            <w:vAlign w:val="center"/>
          </w:tcPr>
          <w:p w14:paraId="5BB30D32" w14:textId="28904370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9725E" w14:paraId="64F2F815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3CF954AF" w14:textId="07BB3108" w:rsidR="00C9725E" w:rsidRDefault="00C9725E" w:rsidP="00CF6527">
            <w:pPr>
              <w:tabs>
                <w:tab w:val="left" w:pos="7422"/>
              </w:tabs>
            </w:pPr>
            <w:r>
              <w:t>Patient postcode</w:t>
            </w:r>
          </w:p>
        </w:tc>
        <w:tc>
          <w:tcPr>
            <w:tcW w:w="2410" w:type="dxa"/>
            <w:vAlign w:val="center"/>
          </w:tcPr>
          <w:p w14:paraId="443296BD" w14:textId="1D1B964E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725E" w14:paraId="566DB135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1EE4A41A" w14:textId="54520DB1" w:rsidR="00C9725E" w:rsidRDefault="00C9725E" w:rsidP="00CF6527">
            <w:pPr>
              <w:tabs>
                <w:tab w:val="left" w:pos="7422"/>
              </w:tabs>
            </w:pPr>
            <w:r>
              <w:t>Patient local</w:t>
            </w:r>
            <w:r w:rsidR="00064A84">
              <w:t xml:space="preserve"> authority</w:t>
            </w:r>
          </w:p>
        </w:tc>
        <w:tc>
          <w:tcPr>
            <w:tcW w:w="2410" w:type="dxa"/>
            <w:vAlign w:val="center"/>
          </w:tcPr>
          <w:p w14:paraId="44784EA4" w14:textId="7881F712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7A83DC5" w14:textId="77777777" w:rsidR="00C9725E" w:rsidRDefault="00C9725E" w:rsidP="009947D7"/>
    <w:p w14:paraId="32EA793E" w14:textId="0EE374D9" w:rsidR="00F9782E" w:rsidRDefault="001F5E15" w:rsidP="009947D7">
      <w:r>
        <w:t>To</w:t>
      </w:r>
      <w:r w:rsidR="00392F9E">
        <w:t xml:space="preserve">: </w:t>
      </w:r>
      <w:r w:rsidR="00C9725E">
        <w:t>Local Authority</w:t>
      </w:r>
      <w:r w:rsidR="00CF6527">
        <w:t>,</w:t>
      </w:r>
    </w:p>
    <w:p w14:paraId="4CD4C822" w14:textId="4D510F53" w:rsidR="007E3102" w:rsidRDefault="007E3102" w:rsidP="009947D7"/>
    <w:p w14:paraId="1ADD67D4" w14:textId="25B12006" w:rsidR="007E3102" w:rsidRDefault="007E3102" w:rsidP="007E3102">
      <w:r>
        <w:t>Having carefully considered the patient’s medical health conditions, I hereby refer [patient’s name] for the ECO4 Flexibility (ECO4 Flex) policy</w:t>
      </w:r>
      <w:r w:rsidR="00836CAB">
        <w:t xml:space="preserve"> and the Great British Insulation Scheme Flex policy</w:t>
      </w:r>
      <w:r>
        <w:t xml:space="preserve">, as set out by the Department </w:t>
      </w:r>
      <w:r w:rsidR="00836CAB">
        <w:t>for Energy Security and Net Zero</w:t>
      </w:r>
      <w:r>
        <w:t xml:space="preserve"> via</w:t>
      </w:r>
      <w:r w:rsidR="00F75EE0">
        <w:t xml:space="preserve"> the following route</w:t>
      </w:r>
      <w:r>
        <w:t>:</w:t>
      </w:r>
    </w:p>
    <w:p w14:paraId="06952D7E" w14:textId="64E7F520" w:rsidR="005C3F59" w:rsidRPr="00081C29" w:rsidRDefault="00931FA1" w:rsidP="005C3F59">
      <w:r w:rsidRPr="00B5054E">
        <w:t>[Please cross one box only]</w:t>
      </w:r>
    </w:p>
    <w:p w14:paraId="23FEFCCA" w14:textId="1973F89A" w:rsidR="005C3F59" w:rsidRDefault="00511969" w:rsidP="00511969">
      <w:pPr>
        <w:pStyle w:val="ListParagraph"/>
        <w:tabs>
          <w:tab w:val="left" w:pos="1761"/>
        </w:tabs>
        <w:ind w:left="1080"/>
      </w:pPr>
      <w:r>
        <w:rPr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9"/>
      <w:r>
        <w:rPr>
          <w:b/>
          <w:bCs/>
        </w:rPr>
        <w:t xml:space="preserve"> </w:t>
      </w:r>
      <w:r w:rsidR="003168ED">
        <w:rPr>
          <w:b/>
          <w:bCs/>
        </w:rPr>
        <w:t xml:space="preserve">Route 2: </w:t>
      </w:r>
      <w:r w:rsidR="006D5694" w:rsidRPr="00B5054E">
        <w:rPr>
          <w:b/>
          <w:bCs/>
        </w:rPr>
        <w:t>Households identified as vulnerable</w:t>
      </w:r>
      <w:r w:rsidR="00BF326B">
        <w:rPr>
          <w:b/>
          <w:bCs/>
        </w:rPr>
        <w:t xml:space="preserve"> to the cold</w:t>
      </w:r>
      <w:r w:rsidR="006D5694" w:rsidRPr="00B5054E">
        <w:rPr>
          <w:b/>
          <w:bCs/>
        </w:rPr>
        <w:t xml:space="preserve"> according to NICE Guidance </w:t>
      </w:r>
      <w:r w:rsidR="008B75FA">
        <w:rPr>
          <w:b/>
          <w:bCs/>
        </w:rPr>
        <w:br/>
      </w:r>
      <w:r w:rsidR="006D5694" w:rsidRPr="00B5054E">
        <w:rPr>
          <w:b/>
          <w:bCs/>
        </w:rPr>
        <w:t>(NG6</w:t>
      </w:r>
      <w:r w:rsidR="00E02404">
        <w:rPr>
          <w:b/>
          <w:bCs/>
        </w:rPr>
        <w:t>: Recommendation 2</w:t>
      </w:r>
      <w:r w:rsidR="006D5694" w:rsidRPr="00B5054E">
        <w:rPr>
          <w:b/>
          <w:bCs/>
        </w:rPr>
        <w:t>)</w:t>
      </w:r>
      <w:r w:rsidR="00304F8E">
        <w:rPr>
          <w:b/>
          <w:bCs/>
        </w:rPr>
        <w:t xml:space="preserve"> </w:t>
      </w:r>
      <w:r w:rsidR="007572E5">
        <w:t>A</w:t>
      </w:r>
      <w:r w:rsidR="006D5694">
        <w:t xml:space="preserve">s outlined in the </w:t>
      </w:r>
      <w:r w:rsidR="00203EF6">
        <w:t>Great British Insulation Scheme and ECO4</w:t>
      </w:r>
      <w:r w:rsidR="00A724C5">
        <w:t xml:space="preserve"> Flex </w:t>
      </w:r>
      <w:r w:rsidR="00347CAA">
        <w:t xml:space="preserve">Administration </w:t>
      </w:r>
      <w:r w:rsidR="00AB0589">
        <w:t>Guidance</w:t>
      </w:r>
      <w:r w:rsidR="00EB2ED2">
        <w:rPr>
          <w:rStyle w:val="FootnoteReference"/>
        </w:rPr>
        <w:footnoteReference w:id="2"/>
      </w:r>
      <w:r w:rsidR="00304F8E">
        <w:t>.</w:t>
      </w:r>
      <w:r w:rsidR="006D5694">
        <w:t xml:space="preserve"> </w:t>
      </w:r>
      <w:r w:rsidR="007572E5">
        <w:t xml:space="preserve">Route 2 </w:t>
      </w:r>
      <w:r w:rsidR="004D3F1D">
        <w:t>is applicable to</w:t>
      </w:r>
      <w:r w:rsidR="006D5694">
        <w:t xml:space="preserve"> a person living at the premises</w:t>
      </w:r>
      <w:r w:rsidR="0046632F">
        <w:t xml:space="preserve"> which is being referred to receive energy efficiency measures,</w:t>
      </w:r>
      <w:r w:rsidR="006D5694">
        <w:t xml:space="preserve"> who </w:t>
      </w:r>
      <w:proofErr w:type="gramStart"/>
      <w:r w:rsidR="006D5694">
        <w:t>is considered to be</w:t>
      </w:r>
      <w:proofErr w:type="gramEnd"/>
      <w:r w:rsidR="006D5694">
        <w:t xml:space="preserve"> vulnerable to the cold-</w:t>
      </w:r>
    </w:p>
    <w:p w14:paraId="4BE5DE90" w14:textId="30F01C60" w:rsidR="009B2F2C" w:rsidRDefault="009B2F2C" w:rsidP="00B5054E">
      <w:pPr>
        <w:pStyle w:val="ListParagraph"/>
        <w:tabs>
          <w:tab w:val="left" w:pos="1761"/>
        </w:tabs>
        <w:ind w:left="1080"/>
      </w:pPr>
    </w:p>
    <w:p w14:paraId="3B8D6837" w14:textId="50B03F7F" w:rsidR="006D5694" w:rsidRDefault="00081C29" w:rsidP="006D5694">
      <w:pPr>
        <w:pStyle w:val="ListParagraph"/>
        <w:numPr>
          <w:ilvl w:val="0"/>
          <w:numId w:val="6"/>
        </w:numPr>
        <w:tabs>
          <w:tab w:val="left" w:pos="1761"/>
        </w:tabs>
      </w:pPr>
      <w:r>
        <w:t>u</w:t>
      </w:r>
      <w:r w:rsidR="006D5694">
        <w:t>nder the guidance entitled “Excess winter deaths and illness and the health risks associated with cold homes” published by the National Institute for Health and Care Excellence on 5</w:t>
      </w:r>
      <w:r w:rsidR="006D5694" w:rsidRPr="00B5054E">
        <w:rPr>
          <w:vertAlign w:val="superscript"/>
        </w:rPr>
        <w:t>th</w:t>
      </w:r>
      <w:r w:rsidR="006D5694">
        <w:t xml:space="preserve"> March 2015</w:t>
      </w:r>
      <w:r w:rsidR="00506CDE">
        <w:t xml:space="preserve"> (NICE Guideline NG6)</w:t>
      </w:r>
      <w:r w:rsidR="006D5694">
        <w:t>; and</w:t>
      </w:r>
    </w:p>
    <w:p w14:paraId="2047D586" w14:textId="1D2B9574" w:rsidR="006D5694" w:rsidRDefault="00506CDE" w:rsidP="00B5054E">
      <w:pPr>
        <w:pStyle w:val="ListParagraph"/>
        <w:numPr>
          <w:ilvl w:val="0"/>
          <w:numId w:val="6"/>
        </w:numPr>
        <w:tabs>
          <w:tab w:val="left" w:pos="1761"/>
        </w:tabs>
      </w:pPr>
      <w:r>
        <w:lastRenderedPageBreak/>
        <w:t>f</w:t>
      </w:r>
      <w:r w:rsidR="006D5694">
        <w:t>or a reason other than their low income</w:t>
      </w:r>
      <w:r w:rsidR="009B2F2C">
        <w:t>,</w:t>
      </w:r>
      <w:r w:rsidR="006D5694">
        <w:t xml:space="preserve"> (see recommendation 2 of the NICE Guidance</w:t>
      </w:r>
      <w:r>
        <w:t xml:space="preserve"> NG6).</w:t>
      </w:r>
    </w:p>
    <w:p w14:paraId="083485D6" w14:textId="616B53A7" w:rsidR="005C3F59" w:rsidRDefault="00103F7F" w:rsidP="004D1877">
      <w:pPr>
        <w:pStyle w:val="pf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Please indicate the relevant NICE proxy/proxies in the ‘Route 2’ column of the table below.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The f</w:t>
      </w:r>
      <w:r w:rsidR="00E02404" w:rsidRPr="00B5054E">
        <w:rPr>
          <w:rStyle w:val="cf01"/>
          <w:rFonts w:asciiTheme="minorHAnsi" w:hAnsiTheme="minorHAnsi" w:cstheme="minorHAnsi"/>
          <w:sz w:val="22"/>
          <w:szCs w:val="22"/>
        </w:rPr>
        <w:t xml:space="preserve">ull list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of NICE proxies can be found online</w:t>
      </w:r>
      <w:r w:rsidR="00E0240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E02404" w:rsidRPr="00E024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6C889" w14:textId="4A2B27E8" w:rsidR="00915DE5" w:rsidRDefault="00511969" w:rsidP="00B5054E">
      <w:pPr>
        <w:pStyle w:val="pf0"/>
        <w:ind w:firstLine="7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6" behindDoc="0" locked="0" layoutInCell="1" allowOverlap="1" wp14:anchorId="72B57F7A" wp14:editId="15C4E1D3">
                <wp:simplePos x="0" y="0"/>
                <wp:positionH relativeFrom="column">
                  <wp:posOffset>-31750</wp:posOffset>
                </wp:positionH>
                <wp:positionV relativeFrom="paragraph">
                  <wp:posOffset>255905</wp:posOffset>
                </wp:positionV>
                <wp:extent cx="5765800" cy="908050"/>
                <wp:effectExtent l="0" t="12700" r="25400" b="31750"/>
                <wp:wrapNone/>
                <wp:docPr id="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908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A2B21" id="Straight Connector 24" o:spid="_x0000_s1026" style="position:absolute;flip:y;z-index:25167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0.15pt" to="451.5pt,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" strokecolor="black [3200]" strokeweight="3pt">
                <v:stroke joinstyle="miter"/>
              </v:line>
            </w:pict>
          </mc:Fallback>
        </mc:AlternateContent>
      </w:r>
    </w:p>
    <w:p w14:paraId="1F4E5EE0" w14:textId="3CA2BCA0" w:rsidR="004A055A" w:rsidRPr="00C9725E" w:rsidRDefault="00511969" w:rsidP="00C9725E">
      <w:pPr>
        <w:pStyle w:val="pf0"/>
        <w:ind w:firstLine="720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8" behindDoc="0" locked="0" layoutInCell="1" allowOverlap="1" wp14:anchorId="075F2C96" wp14:editId="775C3668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772150" cy="628650"/>
                <wp:effectExtent l="0" t="12700" r="31750" b="31750"/>
                <wp:wrapNone/>
                <wp:docPr id="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628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709F" id="Straight Connector 24" o:spid="_x0000_s1026" style="position:absolute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54.5pt,5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" strokecolor="black [3200]" strokeweight="3pt">
                <v:stroke joinstyle="miter"/>
              </v:line>
            </w:pict>
          </mc:Fallback>
        </mc:AlternateContent>
      </w:r>
      <w:r w:rsidR="00C9725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C9725E">
        <w:rPr>
          <w:rFonts w:cstheme="minorHAnsi"/>
        </w:rPr>
        <w:instrText xml:space="preserve"> FORMCHECKBOX </w:instrText>
      </w:r>
      <w:r w:rsidR="00C9725E">
        <w:rPr>
          <w:rFonts w:cstheme="minorHAnsi"/>
        </w:rPr>
      </w:r>
      <w:r w:rsidR="00C9725E">
        <w:rPr>
          <w:rFonts w:cstheme="minorHAnsi"/>
        </w:rPr>
        <w:fldChar w:fldCharType="end"/>
      </w:r>
      <w:bookmarkEnd w:id="10"/>
      <w:r w:rsidR="00C9725E">
        <w:rPr>
          <w:rFonts w:cstheme="minorHAnsi"/>
        </w:rPr>
        <w:t xml:space="preserve"> </w:t>
      </w:r>
      <w:r w:rsidR="003168ED" w:rsidRPr="00C9725E">
        <w:rPr>
          <w:b/>
          <w:bCs/>
          <w:sz w:val="22"/>
          <w:szCs w:val="22"/>
        </w:rPr>
        <w:t xml:space="preserve">Route 3: </w:t>
      </w:r>
      <w:r w:rsidR="00EB2ED2" w:rsidRPr="00C9725E">
        <w:rPr>
          <w:b/>
          <w:bCs/>
          <w:sz w:val="22"/>
          <w:szCs w:val="22"/>
        </w:rPr>
        <w:t>Person suffering from severe or long-term ill-health</w:t>
      </w:r>
      <w:r w:rsidR="007572E5" w:rsidRPr="00C9725E">
        <w:rPr>
          <w:sz w:val="22"/>
          <w:szCs w:val="22"/>
        </w:rPr>
        <w:br/>
        <w:t>A</w:t>
      </w:r>
      <w:r w:rsidR="00EB2ED2" w:rsidRPr="00C9725E">
        <w:rPr>
          <w:sz w:val="22"/>
          <w:szCs w:val="22"/>
        </w:rPr>
        <w:t xml:space="preserve">s outlined in the </w:t>
      </w:r>
      <w:r w:rsidR="00347CAA" w:rsidRPr="00C9725E">
        <w:rPr>
          <w:sz w:val="22"/>
          <w:szCs w:val="22"/>
        </w:rPr>
        <w:t xml:space="preserve">Great British Insulation Scheme and </w:t>
      </w:r>
      <w:r w:rsidR="00EB2ED2" w:rsidRPr="00C9725E">
        <w:rPr>
          <w:sz w:val="22"/>
          <w:szCs w:val="22"/>
        </w:rPr>
        <w:t xml:space="preserve">ECO4 Flex </w:t>
      </w:r>
      <w:r w:rsidR="00347CAA" w:rsidRPr="00C9725E">
        <w:rPr>
          <w:sz w:val="22"/>
          <w:szCs w:val="22"/>
        </w:rPr>
        <w:t xml:space="preserve">Administration </w:t>
      </w:r>
      <w:r w:rsidR="00EB2ED2" w:rsidRPr="00C9725E">
        <w:rPr>
          <w:sz w:val="22"/>
          <w:szCs w:val="22"/>
        </w:rPr>
        <w:t>Guidance</w:t>
      </w:r>
      <w:r w:rsidR="00304F8E" w:rsidRPr="00C9725E">
        <w:rPr>
          <w:sz w:val="22"/>
          <w:szCs w:val="22"/>
        </w:rPr>
        <w:t>.</w:t>
      </w:r>
      <w:r w:rsidR="00EB2ED2" w:rsidRPr="00C9725E">
        <w:rPr>
          <w:sz w:val="22"/>
          <w:szCs w:val="22"/>
        </w:rPr>
        <w:t xml:space="preserve"> </w:t>
      </w:r>
      <w:r w:rsidR="007572E5" w:rsidRPr="00C9725E">
        <w:rPr>
          <w:sz w:val="22"/>
          <w:szCs w:val="22"/>
        </w:rPr>
        <w:t xml:space="preserve">Route 3 </w:t>
      </w:r>
      <w:r w:rsidR="002841A3" w:rsidRPr="00C9725E">
        <w:rPr>
          <w:sz w:val="22"/>
          <w:szCs w:val="22"/>
        </w:rPr>
        <w:t xml:space="preserve">is open to people suffering from </w:t>
      </w:r>
      <w:r w:rsidR="00667B9B" w:rsidRPr="00C9725E">
        <w:rPr>
          <w:sz w:val="22"/>
          <w:szCs w:val="22"/>
        </w:rPr>
        <w:t>severe or long-term ill-health due to the</w:t>
      </w:r>
      <w:r w:rsidR="00D7183B" w:rsidRPr="00C9725E">
        <w:rPr>
          <w:sz w:val="22"/>
          <w:szCs w:val="22"/>
        </w:rPr>
        <w:t xml:space="preserve"> </w:t>
      </w:r>
      <w:r w:rsidR="008B75FA" w:rsidRPr="00C9725E">
        <w:rPr>
          <w:sz w:val="22"/>
          <w:szCs w:val="22"/>
        </w:rPr>
        <w:t>ECO4</w:t>
      </w:r>
      <w:r w:rsidR="00347CAA" w:rsidRPr="00C9725E">
        <w:rPr>
          <w:sz w:val="22"/>
          <w:szCs w:val="22"/>
        </w:rPr>
        <w:t xml:space="preserve"> and Great British Insulation Scheme</w:t>
      </w:r>
      <w:r w:rsidR="008B75FA" w:rsidRPr="00C9725E">
        <w:rPr>
          <w:sz w:val="22"/>
          <w:szCs w:val="22"/>
        </w:rPr>
        <w:t xml:space="preserve"> </w:t>
      </w:r>
      <w:r w:rsidR="007572E5" w:rsidRPr="00C9725E">
        <w:rPr>
          <w:sz w:val="22"/>
          <w:szCs w:val="22"/>
        </w:rPr>
        <w:t xml:space="preserve">legislated </w:t>
      </w:r>
      <w:r w:rsidR="00D7183B" w:rsidRPr="00C9725E">
        <w:rPr>
          <w:sz w:val="22"/>
          <w:szCs w:val="22"/>
        </w:rPr>
        <w:t>conditions listed below</w:t>
      </w:r>
      <w:r w:rsidR="00C5180B" w:rsidRPr="00C9725E">
        <w:rPr>
          <w:sz w:val="22"/>
          <w:szCs w:val="22"/>
        </w:rPr>
        <w:t xml:space="preserve"> in the table</w:t>
      </w:r>
      <w:r w:rsidR="00D7183B" w:rsidRPr="00C9725E">
        <w:rPr>
          <w:sz w:val="22"/>
          <w:szCs w:val="22"/>
        </w:rPr>
        <w:t>.</w:t>
      </w:r>
      <w:r w:rsidR="00103F7F" w:rsidRPr="00C9725E">
        <w:rPr>
          <w:sz w:val="22"/>
          <w:szCs w:val="22"/>
        </w:rPr>
        <w:t xml:space="preserve"> Please indicate the </w:t>
      </w:r>
      <w:r w:rsidR="00FF468F" w:rsidRPr="00C9725E">
        <w:rPr>
          <w:sz w:val="22"/>
          <w:szCs w:val="22"/>
        </w:rPr>
        <w:t>relevant condition(s) in the ‘Route 3’ column of the table.</w:t>
      </w:r>
    </w:p>
    <w:p w14:paraId="484397DB" w14:textId="51DE299F" w:rsidR="007263F4" w:rsidRDefault="007263F4" w:rsidP="00B5054E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85A7C" w14:paraId="0D80699C" w14:textId="77777777" w:rsidTr="00B5054E">
        <w:trPr>
          <w:trHeight w:val="355"/>
        </w:trPr>
        <w:tc>
          <w:tcPr>
            <w:tcW w:w="4395" w:type="dxa"/>
          </w:tcPr>
          <w:p w14:paraId="530A3BDC" w14:textId="3B97690E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2</w:t>
            </w:r>
          </w:p>
        </w:tc>
        <w:tc>
          <w:tcPr>
            <w:tcW w:w="4394" w:type="dxa"/>
          </w:tcPr>
          <w:p w14:paraId="4AA74149" w14:textId="6319558D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3</w:t>
            </w:r>
          </w:p>
        </w:tc>
      </w:tr>
      <w:tr w:rsidR="00985A7C" w14:paraId="4E34867B" w14:textId="77777777" w:rsidTr="00423CF5">
        <w:trPr>
          <w:trHeight w:val="771"/>
        </w:trPr>
        <w:tc>
          <w:tcPr>
            <w:tcW w:w="4395" w:type="dxa"/>
            <w:vAlign w:val="center"/>
          </w:tcPr>
          <w:p w14:paraId="12604238" w14:textId="082C26ED" w:rsidR="00985A7C" w:rsidRDefault="00423CF5" w:rsidP="004D1877">
            <w:pPr>
              <w:pStyle w:val="ListParagraph"/>
              <w:ind w:left="108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 </w:t>
            </w:r>
            <w:r w:rsidR="00B27DFC">
              <w:t>Person in household has</w:t>
            </w:r>
            <w:r w:rsidR="00176D77">
              <w:t xml:space="preserve"> </w:t>
            </w:r>
            <w:proofErr w:type="gramStart"/>
            <w:r w:rsidR="00176D77">
              <w:t xml:space="preserve">a </w:t>
            </w:r>
            <w:r w:rsidR="00985A7C">
              <w:t xml:space="preserve"> </w:t>
            </w:r>
            <w:r w:rsidR="00985A7C" w:rsidRPr="00456E09">
              <w:t>cardiovascular</w:t>
            </w:r>
            <w:proofErr w:type="gramEnd"/>
            <w:r w:rsidR="00985A7C">
              <w:t xml:space="preserve"> conditio</w:t>
            </w:r>
            <w:r w:rsidR="00176D77">
              <w:t>n</w:t>
            </w:r>
            <w:r w:rsidR="00985A7C">
              <w:t xml:space="preserve"> or,</w:t>
            </w:r>
          </w:p>
        </w:tc>
        <w:tc>
          <w:tcPr>
            <w:tcW w:w="4394" w:type="dxa"/>
            <w:vAlign w:val="center"/>
          </w:tcPr>
          <w:p w14:paraId="4CB2316A" w14:textId="489C1168" w:rsidR="0047386F" w:rsidRDefault="0047386F" w:rsidP="00EC0802">
            <w:pPr>
              <w:pStyle w:val="ListParagraph"/>
              <w:ind w:left="1080"/>
            </w:pPr>
          </w:p>
          <w:p w14:paraId="11D908D5" w14:textId="086649BA" w:rsidR="00985A7C" w:rsidRDefault="002E1C69" w:rsidP="004D1877">
            <w:pPr>
              <w:pStyle w:val="ListParagraph"/>
              <w:ind w:left="108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 </w:t>
            </w:r>
            <w:r w:rsidR="00C859E3">
              <w:t>A cardiovascular condition,</w:t>
            </w:r>
          </w:p>
        </w:tc>
      </w:tr>
      <w:tr w:rsidR="00985A7C" w14:paraId="409264DD" w14:textId="77777777" w:rsidTr="00423CF5">
        <w:tc>
          <w:tcPr>
            <w:tcW w:w="4395" w:type="dxa"/>
            <w:vAlign w:val="center"/>
          </w:tcPr>
          <w:p w14:paraId="5017F1E0" w14:textId="46B535C7" w:rsidR="00985A7C" w:rsidRDefault="00423CF5" w:rsidP="004D1877">
            <w:pPr>
              <w:pStyle w:val="ListParagraph"/>
              <w:ind w:left="1080"/>
            </w:pPr>
            <w:r>
              <w:rPr>
                <w:noProof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 </w:t>
            </w:r>
            <w:r w:rsidR="00457B16">
              <w:rPr>
                <w:noProof/>
              </w:rPr>
              <w:t>Person in household has</w:t>
            </w:r>
            <w:r w:rsidR="008650CB" w:rsidRPr="00456E09">
              <w:t xml:space="preserve"> </w:t>
            </w:r>
            <w:r w:rsidR="00176D77">
              <w:t xml:space="preserve">a </w:t>
            </w:r>
            <w:r w:rsidR="008650CB" w:rsidRPr="00456E09">
              <w:t>respiratory condition (in particular, chronic obstructive pulmonary disease and childhood asthma)</w:t>
            </w:r>
            <w:r w:rsidR="008650CB">
              <w:t xml:space="preserve"> </w:t>
            </w:r>
            <w:proofErr w:type="gramStart"/>
            <w:r w:rsidR="008650CB">
              <w:t>or,</w:t>
            </w:r>
            <w:proofErr w:type="gramEnd"/>
          </w:p>
        </w:tc>
        <w:tc>
          <w:tcPr>
            <w:tcW w:w="4394" w:type="dxa"/>
            <w:vAlign w:val="center"/>
          </w:tcPr>
          <w:p w14:paraId="6DFB6696" w14:textId="127CFB33" w:rsidR="0047386F" w:rsidRDefault="00511969" w:rsidP="00EC0802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6B648D32" wp14:editId="254A241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734060</wp:posOffset>
                      </wp:positionV>
                      <wp:extent cx="2752725" cy="4248150"/>
                      <wp:effectExtent l="19050" t="19050" r="28575" b="19050"/>
                      <wp:wrapNone/>
                      <wp:docPr id="143230799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42481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AE80A" id="Straight Connector 22" o:spid="_x0000_s1026" style="position:absolute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57.8pt" to="217.7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&#13;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45D1B980" w14:textId="77777777" w:rsidR="0047386F" w:rsidRDefault="0047386F" w:rsidP="00EC0802">
            <w:pPr>
              <w:pStyle w:val="ListParagraph"/>
              <w:ind w:left="1080"/>
            </w:pPr>
          </w:p>
          <w:p w14:paraId="41A70C5F" w14:textId="3C501F90" w:rsidR="00985A7C" w:rsidRDefault="002E1C69" w:rsidP="004D1877">
            <w:pPr>
              <w:pStyle w:val="ListParagraph"/>
              <w:ind w:left="108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 </w:t>
            </w:r>
            <w:r w:rsidR="00C859E3">
              <w:t>A respiratory disease,</w:t>
            </w:r>
          </w:p>
        </w:tc>
      </w:tr>
      <w:tr w:rsidR="00985A7C" w14:paraId="28E562DD" w14:textId="77777777" w:rsidTr="00423CF5">
        <w:trPr>
          <w:trHeight w:val="882"/>
        </w:trPr>
        <w:tc>
          <w:tcPr>
            <w:tcW w:w="4395" w:type="dxa"/>
            <w:vAlign w:val="center"/>
          </w:tcPr>
          <w:p w14:paraId="4B344FA5" w14:textId="6FDE1E1E" w:rsidR="00985A7C" w:rsidRDefault="00423CF5" w:rsidP="004D1877">
            <w:pPr>
              <w:pStyle w:val="ListParagraph"/>
              <w:ind w:left="1080"/>
            </w:pPr>
            <w:r>
              <w:rPr>
                <w:noProof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5"/>
            <w:r>
              <w:rPr>
                <w:noProof/>
              </w:rPr>
              <w:t xml:space="preserve">  </w:t>
            </w:r>
            <w:r w:rsidR="00457B16">
              <w:rPr>
                <w:noProof/>
              </w:rPr>
              <w:t>Person in household has</w:t>
            </w:r>
            <w:r w:rsidR="00275630" w:rsidRPr="00456E09">
              <w:t xml:space="preserve"> </w:t>
            </w:r>
            <w:r w:rsidR="00176D77">
              <w:t xml:space="preserve">a </w:t>
            </w:r>
            <w:r w:rsidR="00275630" w:rsidRPr="00456E09">
              <w:t>mental health condition</w:t>
            </w:r>
            <w:r w:rsidR="00275630">
              <w:t xml:space="preserve"> or,</w:t>
            </w:r>
          </w:p>
        </w:tc>
        <w:tc>
          <w:tcPr>
            <w:tcW w:w="4394" w:type="dxa"/>
            <w:vAlign w:val="center"/>
          </w:tcPr>
          <w:p w14:paraId="262CF88E" w14:textId="07924C12" w:rsidR="0047386F" w:rsidRDefault="00511969" w:rsidP="00EC0802">
            <w:pPr>
              <w:pStyle w:val="ListParagraph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214282AE" wp14:editId="47E4B82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554480</wp:posOffset>
                      </wp:positionV>
                      <wp:extent cx="2695575" cy="4143375"/>
                      <wp:effectExtent l="19050" t="19050" r="28575" b="28575"/>
                      <wp:wrapNone/>
                      <wp:docPr id="1330882252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5" cy="414337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BD66E" id="Straight Connector 23" o:spid="_x0000_s1026" style="position:absolute;flip:x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122.4pt" to="207.85pt,2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&#13;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30E05338" w14:textId="4F7E74AE" w:rsidR="00985A7C" w:rsidRDefault="002E1C69" w:rsidP="004D1877">
            <w:pPr>
              <w:pStyle w:val="ListParagraph"/>
              <w:ind w:left="108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 </w:t>
            </w:r>
            <w:r w:rsidR="00C859E3">
              <w:t xml:space="preserve">Limited mobility, </w:t>
            </w:r>
          </w:p>
        </w:tc>
      </w:tr>
      <w:tr w:rsidR="00985A7C" w14:paraId="0D34373D" w14:textId="77777777" w:rsidTr="00423CF5">
        <w:trPr>
          <w:trHeight w:val="710"/>
        </w:trPr>
        <w:tc>
          <w:tcPr>
            <w:tcW w:w="4395" w:type="dxa"/>
            <w:vAlign w:val="center"/>
          </w:tcPr>
          <w:p w14:paraId="030E71C2" w14:textId="5E50C288" w:rsidR="00985A7C" w:rsidRDefault="00423CF5" w:rsidP="004D1877">
            <w:pPr>
              <w:pStyle w:val="ListParagraph"/>
              <w:ind w:left="1080"/>
            </w:pPr>
            <w:r>
              <w:rPr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 </w:t>
            </w:r>
            <w:r w:rsidR="00457B16">
              <w:rPr>
                <w:noProof/>
              </w:rPr>
              <w:t>Person in household has</w:t>
            </w:r>
            <w:r w:rsidR="00176D77">
              <w:rPr>
                <w:noProof/>
              </w:rPr>
              <w:t xml:space="preserve"> a</w:t>
            </w:r>
            <w:r w:rsidR="00275630">
              <w:t xml:space="preserve"> disabilit</w:t>
            </w:r>
            <w:r w:rsidR="00176D77">
              <w:t>y</w:t>
            </w:r>
            <w:r w:rsidR="00275630">
              <w:t xml:space="preserve"> or,</w:t>
            </w:r>
          </w:p>
        </w:tc>
        <w:tc>
          <w:tcPr>
            <w:tcW w:w="4394" w:type="dxa"/>
            <w:vAlign w:val="center"/>
          </w:tcPr>
          <w:p w14:paraId="0C7E3E48" w14:textId="55FA6ABB" w:rsidR="0047386F" w:rsidRDefault="0047386F" w:rsidP="00EC0802">
            <w:pPr>
              <w:pStyle w:val="ListParagraph"/>
              <w:ind w:left="1077"/>
            </w:pPr>
          </w:p>
          <w:p w14:paraId="5C2EDF2A" w14:textId="408C865B" w:rsidR="00985A7C" w:rsidRDefault="002E1C69" w:rsidP="004D1877">
            <w:pPr>
              <w:pStyle w:val="ListParagraph"/>
              <w:ind w:left="1077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 </w:t>
            </w:r>
            <w:r w:rsidR="00C859E3">
              <w:t>Immunosuppression</w:t>
            </w:r>
          </w:p>
        </w:tc>
      </w:tr>
      <w:tr w:rsidR="00985A7C" w14:paraId="68C8D17B" w14:textId="77777777" w:rsidTr="00423CF5">
        <w:trPr>
          <w:trHeight w:val="841"/>
        </w:trPr>
        <w:tc>
          <w:tcPr>
            <w:tcW w:w="4395" w:type="dxa"/>
            <w:vAlign w:val="center"/>
          </w:tcPr>
          <w:p w14:paraId="2737D5A3" w14:textId="38F212BC" w:rsidR="00985A7C" w:rsidRDefault="00423CF5">
            <w:pPr>
              <w:pStyle w:val="ListParagraph"/>
              <w:ind w:left="108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 </w:t>
            </w:r>
            <w:r w:rsidR="00275630">
              <w:t xml:space="preserve">Household with an </w:t>
            </w:r>
            <w:r w:rsidR="00275630" w:rsidRPr="00456E09">
              <w:t xml:space="preserve">older </w:t>
            </w:r>
            <w:r w:rsidR="00275630">
              <w:t>person</w:t>
            </w:r>
            <w:r w:rsidR="00275630" w:rsidRPr="00456E09">
              <w:t xml:space="preserve"> (65 and</w:t>
            </w:r>
            <w:r w:rsidR="00275630">
              <w:t xml:space="preserve"> older) or, </w:t>
            </w:r>
          </w:p>
        </w:tc>
        <w:tc>
          <w:tcPr>
            <w:tcW w:w="4394" w:type="dxa"/>
            <w:vAlign w:val="center"/>
          </w:tcPr>
          <w:p w14:paraId="240B83B7" w14:textId="51D10C54" w:rsidR="00985A7C" w:rsidRDefault="00985A7C" w:rsidP="009947D7"/>
        </w:tc>
      </w:tr>
      <w:tr w:rsidR="00275630" w14:paraId="30896BB8" w14:textId="77777777" w:rsidTr="00423CF5">
        <w:trPr>
          <w:trHeight w:val="839"/>
        </w:trPr>
        <w:tc>
          <w:tcPr>
            <w:tcW w:w="4395" w:type="dxa"/>
            <w:vAlign w:val="center"/>
          </w:tcPr>
          <w:p w14:paraId="6A78AFE2" w14:textId="0E9B04E8" w:rsidR="00275630" w:rsidRDefault="00423CF5" w:rsidP="004D1877">
            <w:pPr>
              <w:pStyle w:val="ListParagraph"/>
              <w:ind w:left="108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 </w:t>
            </w:r>
            <w:r w:rsidR="006D491D">
              <w:t>H</w:t>
            </w:r>
            <w:r w:rsidR="00275630" w:rsidRPr="00456E09">
              <w:t>ousehold with young children (from new</w:t>
            </w:r>
            <w:r w:rsidR="00275630" w:rsidRPr="00456E09">
              <w:noBreakHyphen/>
              <w:t>born to school</w:t>
            </w:r>
            <w:r w:rsidR="00275630">
              <w:t xml:space="preserve"> age) </w:t>
            </w:r>
            <w:r w:rsidR="005F0B50">
              <w:t>or</w:t>
            </w:r>
          </w:p>
        </w:tc>
        <w:tc>
          <w:tcPr>
            <w:tcW w:w="4394" w:type="dxa"/>
            <w:vAlign w:val="center"/>
          </w:tcPr>
          <w:p w14:paraId="330060AC" w14:textId="0F9CDA0F" w:rsidR="00275630" w:rsidRDefault="00275630" w:rsidP="009947D7"/>
        </w:tc>
      </w:tr>
      <w:tr w:rsidR="00275630" w14:paraId="23460F36" w14:textId="77777777" w:rsidTr="00423CF5">
        <w:trPr>
          <w:trHeight w:val="850"/>
        </w:trPr>
        <w:tc>
          <w:tcPr>
            <w:tcW w:w="4395" w:type="dxa"/>
            <w:vAlign w:val="center"/>
          </w:tcPr>
          <w:p w14:paraId="22C38756" w14:textId="1498D825" w:rsidR="00275630" w:rsidRDefault="00423CF5" w:rsidP="00B4090B">
            <w:pPr>
              <w:pStyle w:val="ListParagraph"/>
              <w:ind w:left="108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 </w:t>
            </w:r>
            <w:r w:rsidR="00275630">
              <w:t xml:space="preserve">Household with a </w:t>
            </w:r>
            <w:r w:rsidR="00275630" w:rsidRPr="00456E09">
              <w:t>pregnant</w:t>
            </w:r>
            <w:r w:rsidR="00275630">
              <w:t xml:space="preserve"> woman</w:t>
            </w:r>
          </w:p>
        </w:tc>
        <w:tc>
          <w:tcPr>
            <w:tcW w:w="4394" w:type="dxa"/>
            <w:vAlign w:val="center"/>
          </w:tcPr>
          <w:p w14:paraId="422BBEDD" w14:textId="77777777" w:rsidR="00275630" w:rsidRDefault="00275630" w:rsidP="009947D7"/>
        </w:tc>
      </w:tr>
    </w:tbl>
    <w:p w14:paraId="213BBF88" w14:textId="40639A2C" w:rsidR="00DF7BCA" w:rsidRDefault="00DF7BCA" w:rsidP="009947D7">
      <w:pPr>
        <w:rPr>
          <w:b/>
          <w:bCs/>
          <w:u w:val="single"/>
        </w:rPr>
      </w:pPr>
    </w:p>
    <w:p w14:paraId="3A9A67D6" w14:textId="695DD964" w:rsidR="00DF7BCA" w:rsidRDefault="00DF7BC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CCF50E" w14:textId="026F054A" w:rsidR="00C54A89" w:rsidRDefault="00C54A89" w:rsidP="009947D7">
      <w:pPr>
        <w:rPr>
          <w:b/>
          <w:bCs/>
          <w:u w:val="single"/>
        </w:rPr>
      </w:pPr>
    </w:p>
    <w:p w14:paraId="18453C53" w14:textId="58AF6050" w:rsidR="0054041E" w:rsidRDefault="0054041E" w:rsidP="009947D7">
      <w:pPr>
        <w:rPr>
          <w:b/>
          <w:bCs/>
        </w:rPr>
      </w:pPr>
      <w:r>
        <w:rPr>
          <w:b/>
          <w:bCs/>
        </w:rPr>
        <w:t>Please sign either the Route 2 or the Route 3 declaration below:</w:t>
      </w:r>
    </w:p>
    <w:p w14:paraId="533F71BE" w14:textId="713C298F" w:rsidR="0054041E" w:rsidRDefault="0054041E" w:rsidP="009947D7">
      <w:pPr>
        <w:rPr>
          <w:b/>
          <w:bCs/>
        </w:rPr>
      </w:pPr>
    </w:p>
    <w:p w14:paraId="254FB7ED" w14:textId="09BFC28D" w:rsidR="00C54A89" w:rsidRDefault="0054041E" w:rsidP="009947D7">
      <w:pPr>
        <w:rPr>
          <w:b/>
          <w:bCs/>
          <w:u w:val="single"/>
        </w:rPr>
      </w:pPr>
      <w:r>
        <w:rPr>
          <w:b/>
          <w:bCs/>
        </w:rPr>
        <w:t xml:space="preserve">Route 2: </w:t>
      </w:r>
      <w:r w:rsidR="00177562" w:rsidRPr="00B5054E">
        <w:rPr>
          <w:b/>
          <w:bCs/>
        </w:rPr>
        <w:t>H</w:t>
      </w:r>
      <w:r w:rsidR="00177562" w:rsidRPr="00177562">
        <w:rPr>
          <w:b/>
          <w:bCs/>
        </w:rPr>
        <w:t>o</w:t>
      </w:r>
      <w:r w:rsidR="00177562" w:rsidRPr="00D9201C">
        <w:rPr>
          <w:b/>
          <w:bCs/>
        </w:rPr>
        <w:t>useholds identified as vulnerable according to NICE Guidance (NG6</w:t>
      </w:r>
      <w:r w:rsidR="00177562">
        <w:rPr>
          <w:b/>
          <w:bCs/>
        </w:rPr>
        <w:t>: Recommendation 2</w:t>
      </w:r>
      <w:r w:rsidR="00177562" w:rsidRPr="00D9201C">
        <w:rPr>
          <w:b/>
          <w:bCs/>
        </w:rPr>
        <w:t>):</w:t>
      </w:r>
    </w:p>
    <w:p w14:paraId="5304AF50" w14:textId="5295866F" w:rsidR="00F9782E" w:rsidRDefault="0011449E" w:rsidP="00F9782E">
      <w:r>
        <w:t xml:space="preserve">I confirm that the </w:t>
      </w:r>
      <w:r w:rsidR="00144E7B">
        <w:t xml:space="preserve">named </w:t>
      </w:r>
      <w:r>
        <w:t>patient</w:t>
      </w:r>
      <w:r w:rsidR="00154285">
        <w:t xml:space="preserve"> is vulnerable to the cold under the</w:t>
      </w:r>
      <w:r w:rsidR="000E31FF">
        <w:t xml:space="preserve"> </w:t>
      </w:r>
      <w:hyperlink r:id="rId12" w:anchor="recommendation-2-ensure-there-is-a-singlepointofcontact-health-and-housing-referral-service-for" w:history="1">
        <w:r w:rsidR="000E31FF" w:rsidRPr="00B4090B">
          <w:rPr>
            <w:rStyle w:val="Hyperlink"/>
            <w:rFonts w:asciiTheme="minorHAnsi" w:hAnsiTheme="minorHAnsi" w:cstheme="minorHAnsi"/>
            <w:sz w:val="22"/>
          </w:rPr>
          <w:t>NICE guidance: NG6, Recommendation 2</w:t>
        </w:r>
      </w:hyperlink>
      <w:r w:rsidR="000E31FF">
        <w:t xml:space="preserve">, </w:t>
      </w:r>
      <w:r w:rsidR="004759AF">
        <w:t xml:space="preserve">for the reason selected in the Route 2 column of the above table, </w:t>
      </w:r>
      <w:r w:rsidR="00144E7B">
        <w:t xml:space="preserve">and may benefit from assistance under ECO4 </w:t>
      </w:r>
      <w:r w:rsidR="005821ED">
        <w:t xml:space="preserve">and Great British </w:t>
      </w:r>
      <w:r w:rsidR="008C2779">
        <w:t xml:space="preserve">Insulation </w:t>
      </w:r>
      <w:r w:rsidR="005821ED">
        <w:t xml:space="preserve">Scheme </w:t>
      </w:r>
      <w:r w:rsidR="00144E7B">
        <w:t>Flex</w:t>
      </w:r>
      <w:r w:rsidR="005821ED">
        <w:t xml:space="preserve">, </w:t>
      </w:r>
      <w:r w:rsidR="00144E7B">
        <w:t>which aim to assist low income and vulnerable households</w:t>
      </w:r>
      <w:r w:rsidR="005A629C">
        <w:t>.</w:t>
      </w:r>
    </w:p>
    <w:p w14:paraId="1BE6CACD" w14:textId="7BA2953E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C92035">
        <w:t xml:space="preserve"> or</w:t>
      </w:r>
      <w:r w:rsidR="008274C5">
        <w:t>,</w:t>
      </w:r>
      <w:r w:rsidR="00C92035">
        <w:t xml:space="preserve"> </w:t>
      </w:r>
      <w:r w:rsidR="008274C5">
        <w:t xml:space="preserve">if provided as a physical </w:t>
      </w:r>
      <w:r w:rsidR="000B1908">
        <w:t>letter</w:t>
      </w:r>
      <w:r w:rsidR="008274C5">
        <w:t>,</w:t>
      </w:r>
      <w:r w:rsidR="000B1908">
        <w:t xml:space="preserve"> should be on headed paper and authenticated with </w:t>
      </w:r>
      <w:r w:rsidR="002A0A1F">
        <w:t>the GP surgery stamp</w:t>
      </w:r>
      <w:r w:rsidR="008C2779">
        <w:t xml:space="preserve"> or similar</w:t>
      </w:r>
      <w:r w:rsidR="002A0A1F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3CF5" w14:paraId="7363C8EF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1AD9EA5C" w14:textId="3F43F914" w:rsidR="00423CF5" w:rsidRDefault="00423CF5" w:rsidP="00755766">
            <w:pPr>
              <w:spacing w:before="100" w:beforeAutospacing="1" w:after="100" w:afterAutospacing="1"/>
            </w:pPr>
            <w:r>
              <w:t>Name</w:t>
            </w:r>
          </w:p>
        </w:tc>
        <w:tc>
          <w:tcPr>
            <w:tcW w:w="4508" w:type="dxa"/>
            <w:vAlign w:val="center"/>
          </w:tcPr>
          <w:p w14:paraId="35009BBF" w14:textId="055C09D9" w:rsidR="00423CF5" w:rsidRDefault="00511969" w:rsidP="00755766">
            <w:pPr>
              <w:spacing w:before="100" w:beforeAutospacing="1" w:after="100" w:afterAutospacing="1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23CF5" w14:paraId="2AB1DE99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56207983" w14:textId="086CF210" w:rsidR="00423CF5" w:rsidRDefault="00423CF5" w:rsidP="00755766">
            <w:pPr>
              <w:spacing w:before="100" w:beforeAutospacing="1" w:after="100" w:afterAutospacing="1"/>
            </w:pPr>
            <w:r>
              <w:t>Signature</w:t>
            </w:r>
          </w:p>
        </w:tc>
        <w:tc>
          <w:tcPr>
            <w:tcW w:w="4508" w:type="dxa"/>
            <w:vAlign w:val="center"/>
          </w:tcPr>
          <w:p w14:paraId="36E2826A" w14:textId="03A17E93" w:rsidR="00423CF5" w:rsidRDefault="00423CF5" w:rsidP="00755766">
            <w:pPr>
              <w:spacing w:before="100" w:beforeAutospacing="1" w:after="100" w:afterAutospacing="1"/>
            </w:pPr>
          </w:p>
        </w:tc>
      </w:tr>
      <w:tr w:rsidR="00423CF5" w14:paraId="55F8430F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04B54F01" w14:textId="09DA7E55" w:rsidR="00423CF5" w:rsidRDefault="00423CF5" w:rsidP="00755766">
            <w:pPr>
              <w:spacing w:before="100" w:beforeAutospacing="1" w:after="100" w:afterAutospacing="1"/>
            </w:pPr>
            <w:r>
              <w:t>Phone Number</w:t>
            </w:r>
          </w:p>
        </w:tc>
        <w:tc>
          <w:tcPr>
            <w:tcW w:w="4508" w:type="dxa"/>
            <w:vAlign w:val="center"/>
          </w:tcPr>
          <w:p w14:paraId="3AA48E6A" w14:textId="0471A9B0" w:rsidR="00423CF5" w:rsidRDefault="00511969" w:rsidP="00755766">
            <w:pPr>
              <w:spacing w:before="100" w:beforeAutospacing="1" w:after="100" w:afterAutospacing="1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23CF5" w14:paraId="6EE775F9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30318C63" w14:textId="5D452AD1" w:rsidR="00423CF5" w:rsidRDefault="00423CF5" w:rsidP="00755766">
            <w:pPr>
              <w:spacing w:before="100" w:beforeAutospacing="1" w:after="100" w:afterAutospacing="1"/>
            </w:pPr>
            <w:r>
              <w:t>Email</w:t>
            </w:r>
          </w:p>
        </w:tc>
        <w:tc>
          <w:tcPr>
            <w:tcW w:w="4508" w:type="dxa"/>
            <w:vAlign w:val="center"/>
          </w:tcPr>
          <w:p w14:paraId="77E3880E" w14:textId="743307A2" w:rsidR="00423CF5" w:rsidRDefault="00511969" w:rsidP="00755766">
            <w:pPr>
              <w:spacing w:before="100" w:beforeAutospacing="1" w:after="100" w:afterAutospacing="1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58D5FB41" w14:textId="2A202532" w:rsidR="002A0A1F" w:rsidRDefault="002A0A1F" w:rsidP="00D25673">
      <w:pPr>
        <w:rPr>
          <w:b/>
          <w:bCs/>
        </w:rPr>
      </w:pPr>
    </w:p>
    <w:p w14:paraId="50954AD0" w14:textId="27445D6B" w:rsidR="00D25673" w:rsidRPr="00D25673" w:rsidRDefault="00511969" w:rsidP="00D25673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44" behindDoc="0" locked="0" layoutInCell="1" allowOverlap="1" wp14:anchorId="626E2815" wp14:editId="687AE378">
                <wp:simplePos x="0" y="0"/>
                <wp:positionH relativeFrom="column">
                  <wp:posOffset>31750</wp:posOffset>
                </wp:positionH>
                <wp:positionV relativeFrom="paragraph">
                  <wp:posOffset>21590</wp:posOffset>
                </wp:positionV>
                <wp:extent cx="5626100" cy="2673350"/>
                <wp:effectExtent l="12700" t="12700" r="25400" b="31750"/>
                <wp:wrapNone/>
                <wp:docPr id="90263843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0" cy="2673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837F3" id="Straight Connector 25" o:spid="_x0000_s1026" style="position:absolute;flip:x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.7pt" to="445.5pt,2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" strokecolor="black [3200]" strokeweight="3pt">
                <v:stroke joinstyle="miter"/>
              </v:line>
            </w:pict>
          </mc:Fallback>
        </mc:AlternateContent>
      </w:r>
      <w:r w:rsidR="0054041E">
        <w:rPr>
          <w:b/>
          <w:bCs/>
        </w:rPr>
        <w:t xml:space="preserve">Route 3: </w:t>
      </w:r>
      <w:r w:rsidR="00177562" w:rsidRPr="00D9201C">
        <w:rPr>
          <w:b/>
          <w:bCs/>
        </w:rPr>
        <w:t>Person suffering from severe or long-term ill-health:</w:t>
      </w:r>
      <w:r w:rsidR="00177562">
        <w:t xml:space="preserve"> </w:t>
      </w:r>
    </w:p>
    <w:p w14:paraId="2E1B53A5" w14:textId="133A95AC" w:rsidR="001A0236" w:rsidRDefault="00D25673" w:rsidP="00F9782E">
      <w:r>
        <w:t>I can confirm that the</w:t>
      </w:r>
      <w:r w:rsidR="00144E7B">
        <w:t xml:space="preserve"> named</w:t>
      </w:r>
      <w:r>
        <w:t xml:space="preserve"> patient</w:t>
      </w:r>
      <w:r w:rsidR="007263F4">
        <w:t xml:space="preserve"> suffers from one of the </w:t>
      </w:r>
      <w:r w:rsidR="005A629C">
        <w:t>four</w:t>
      </w:r>
      <w:r w:rsidR="007263F4">
        <w:t xml:space="preserve"> health condition</w:t>
      </w:r>
      <w:r w:rsidR="00B20545">
        <w:t xml:space="preserve">s </w:t>
      </w:r>
      <w:r w:rsidR="005A629C">
        <w:t xml:space="preserve">listed above </w:t>
      </w:r>
      <w:r w:rsidR="003B4FBA">
        <w:t xml:space="preserve">under Route 3 </w:t>
      </w:r>
      <w:r w:rsidR="005A629C">
        <w:t>a</w:t>
      </w:r>
      <w:r w:rsidR="007263F4">
        <w:t>nd that their</w:t>
      </w:r>
      <w:r>
        <w:t xml:space="preserve"> </w:t>
      </w:r>
      <w:r w:rsidR="00F9782E">
        <w:t>health condition</w:t>
      </w:r>
      <w:r w:rsidR="00896EBB" w:rsidRPr="00896EBB">
        <w:t xml:space="preserve"> is adversely affected by living in a cold home</w:t>
      </w:r>
      <w:r w:rsidR="005A629C">
        <w:t>.</w:t>
      </w:r>
    </w:p>
    <w:p w14:paraId="498CAF1E" w14:textId="56CFF433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2A0A1F">
        <w:t xml:space="preserve"> or, if provided as a physical letter, should be on headed paper and authenticated with the GP surgery stamp</w:t>
      </w:r>
      <w:r w:rsidR="008C2779">
        <w:t xml:space="preserve"> or similar</w:t>
      </w:r>
      <w:r w:rsidR="002A0A1F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E1C69" w14:paraId="711AB75B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40895253" w14:textId="12EE1F4C" w:rsidR="002E1C69" w:rsidRDefault="002E1C69" w:rsidP="001A0236">
            <w:pPr>
              <w:spacing w:before="100" w:beforeAutospacing="1" w:after="100" w:afterAutospacing="1"/>
            </w:pPr>
            <w:r>
              <w:t>Name</w:t>
            </w:r>
          </w:p>
        </w:tc>
        <w:tc>
          <w:tcPr>
            <w:tcW w:w="4508" w:type="dxa"/>
            <w:vAlign w:val="center"/>
          </w:tcPr>
          <w:p w14:paraId="6F281E2E" w14:textId="04C088F3" w:rsidR="002E1C69" w:rsidRDefault="002E1C69" w:rsidP="001A0236">
            <w:pPr>
              <w:spacing w:before="100" w:beforeAutospacing="1" w:after="100" w:afterAutospacing="1"/>
            </w:pPr>
          </w:p>
        </w:tc>
      </w:tr>
      <w:tr w:rsidR="002E1C69" w14:paraId="30D9F0E7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28F90696" w14:textId="46734485" w:rsidR="002E1C69" w:rsidRDefault="002E1C69" w:rsidP="001A0236">
            <w:pPr>
              <w:spacing w:before="100" w:beforeAutospacing="1" w:after="100" w:afterAutospacing="1"/>
            </w:pPr>
            <w:r>
              <w:t>Signature</w:t>
            </w:r>
          </w:p>
        </w:tc>
        <w:tc>
          <w:tcPr>
            <w:tcW w:w="4508" w:type="dxa"/>
            <w:vAlign w:val="center"/>
          </w:tcPr>
          <w:p w14:paraId="747E6AF3" w14:textId="4ECAEC44" w:rsidR="002E1C69" w:rsidRDefault="002E1C69" w:rsidP="001A0236">
            <w:pPr>
              <w:spacing w:before="100" w:beforeAutospacing="1" w:after="100" w:afterAutospacing="1"/>
            </w:pPr>
          </w:p>
        </w:tc>
      </w:tr>
      <w:tr w:rsidR="002E1C69" w14:paraId="25529BBE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12AB665A" w14:textId="0CE37526" w:rsidR="002E1C69" w:rsidRDefault="002E1C69" w:rsidP="001A0236">
            <w:pPr>
              <w:spacing w:before="100" w:beforeAutospacing="1" w:after="100" w:afterAutospacing="1"/>
            </w:pPr>
            <w:r>
              <w:t>Phone Number</w:t>
            </w:r>
          </w:p>
        </w:tc>
        <w:tc>
          <w:tcPr>
            <w:tcW w:w="4508" w:type="dxa"/>
            <w:vAlign w:val="center"/>
          </w:tcPr>
          <w:p w14:paraId="548249B6" w14:textId="695272CB" w:rsidR="002E1C69" w:rsidRDefault="00511969" w:rsidP="001A0236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20" behindDoc="0" locked="0" layoutInCell="1" allowOverlap="1" wp14:anchorId="0B789E20" wp14:editId="599565D3">
                      <wp:simplePos x="0" y="0"/>
                      <wp:positionH relativeFrom="column">
                        <wp:posOffset>-2903855</wp:posOffset>
                      </wp:positionH>
                      <wp:positionV relativeFrom="paragraph">
                        <wp:posOffset>-1910715</wp:posOffset>
                      </wp:positionV>
                      <wp:extent cx="5708650" cy="2641600"/>
                      <wp:effectExtent l="12700" t="12700" r="31750" b="25400"/>
                      <wp:wrapNone/>
                      <wp:docPr id="5902737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8650" cy="26416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27593" id="Straight Connector 24" o:spid="_x0000_s1026" style="position:absolute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8.65pt,-150.45pt" to="220.85pt,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&#13;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2E1C69" w14:paraId="02F34644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7DEE5397" w14:textId="06728ADC" w:rsidR="002E1C69" w:rsidRDefault="002E1C69" w:rsidP="001A0236">
            <w:pPr>
              <w:spacing w:before="100" w:beforeAutospacing="1" w:after="100" w:afterAutospacing="1"/>
            </w:pPr>
            <w:r>
              <w:t>Email</w:t>
            </w:r>
          </w:p>
        </w:tc>
        <w:tc>
          <w:tcPr>
            <w:tcW w:w="4508" w:type="dxa"/>
            <w:vAlign w:val="center"/>
          </w:tcPr>
          <w:p w14:paraId="3B09D313" w14:textId="1B0ACF82" w:rsidR="002E1C69" w:rsidRDefault="002E1C69" w:rsidP="001A0236">
            <w:pPr>
              <w:spacing w:before="100" w:beforeAutospacing="1" w:after="100" w:afterAutospacing="1"/>
            </w:pPr>
          </w:p>
        </w:tc>
      </w:tr>
    </w:tbl>
    <w:p w14:paraId="53A7EADC" w14:textId="77777777" w:rsidR="002E1C69" w:rsidRDefault="002E1C69" w:rsidP="001A0236">
      <w:pPr>
        <w:spacing w:before="100" w:beforeAutospacing="1" w:after="100" w:afterAutospacing="1" w:line="240" w:lineRule="auto"/>
      </w:pPr>
    </w:p>
    <w:p w14:paraId="6E52DA93" w14:textId="77777777" w:rsidR="001C68D6" w:rsidRPr="00423CF5" w:rsidRDefault="001C68D6" w:rsidP="001C68D6">
      <w:pPr>
        <w:rPr>
          <w:rFonts w:cstheme="minorHAnsi"/>
          <w:i/>
          <w:iCs/>
          <w:color w:val="FF0000"/>
        </w:rPr>
      </w:pPr>
    </w:p>
    <w:p w14:paraId="19FDC006" w14:textId="77777777" w:rsidR="001C68D6" w:rsidRPr="00423CF5" w:rsidRDefault="001C68D6" w:rsidP="001C68D6">
      <w:pPr>
        <w:rPr>
          <w:rFonts w:cstheme="minorHAnsi"/>
          <w:i/>
          <w:iCs/>
          <w:color w:val="FF0000"/>
        </w:rPr>
      </w:pPr>
    </w:p>
    <w:p w14:paraId="5E9BA5DC" w14:textId="1B0C7B6D" w:rsidR="001C68D6" w:rsidRPr="00423CF5" w:rsidRDefault="001C68D6" w:rsidP="001C68D6">
      <w:pPr>
        <w:rPr>
          <w:rFonts w:cstheme="minorHAnsi"/>
          <w:i/>
          <w:iCs/>
          <w:color w:val="FF0000"/>
        </w:rPr>
      </w:pPr>
      <w:r w:rsidRPr="00423CF5">
        <w:rPr>
          <w:rFonts w:cstheme="minorHAnsi"/>
          <w:i/>
          <w:iCs/>
          <w:color w:val="FF0000"/>
        </w:rPr>
        <w:t xml:space="preserve">Please return the completed referral to </w:t>
      </w:r>
      <w:hyperlink r:id="rId13" w:history="1">
        <w:r w:rsidR="00061CC1" w:rsidRPr="00423CF5">
          <w:rPr>
            <w:rStyle w:val="Hyperlink"/>
            <w:rFonts w:asciiTheme="minorHAnsi" w:hAnsiTheme="minorHAnsi" w:cstheme="minorHAnsi"/>
            <w:i/>
            <w:iCs/>
            <w:sz w:val="22"/>
          </w:rPr>
          <w:t>hello@energysavinggenie.co.uk</w:t>
        </w:r>
      </w:hyperlink>
    </w:p>
    <w:p w14:paraId="79C8E0FE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1E31FDEA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73049AEE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4F75F678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0EF40670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1A845086" w14:textId="7B7D3F58" w:rsidR="00061CC1" w:rsidRPr="00423CF5" w:rsidRDefault="00061CC1" w:rsidP="002E1C69">
      <w:pPr>
        <w:jc w:val="center"/>
        <w:rPr>
          <w:rFonts w:cstheme="minorHAnsi"/>
          <w:b/>
          <w:bCs/>
          <w:i/>
          <w:iCs/>
          <w:color w:val="000000" w:themeColor="text1"/>
          <w:sz w:val="32"/>
          <w:szCs w:val="32"/>
        </w:rPr>
      </w:pPr>
      <w:r w:rsidRPr="00423CF5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>Guidance for GPs completing this form</w:t>
      </w:r>
    </w:p>
    <w:p w14:paraId="4D68EFB6" w14:textId="77777777" w:rsidR="00423CF5" w:rsidRDefault="00423CF5" w:rsidP="00423CF5">
      <w:pPr>
        <w:jc w:val="center"/>
        <w:rPr>
          <w:rFonts w:cstheme="minorHAnsi"/>
          <w:i/>
          <w:iCs/>
          <w:color w:val="000000" w:themeColor="text1"/>
        </w:rPr>
      </w:pPr>
    </w:p>
    <w:p w14:paraId="2AF91AD4" w14:textId="21C2E8C7" w:rsidR="002E1C69" w:rsidRPr="00423CF5" w:rsidRDefault="00FF0223" w:rsidP="00423CF5">
      <w:pPr>
        <w:jc w:val="center"/>
        <w:rPr>
          <w:rFonts w:cstheme="minorHAnsi"/>
          <w:i/>
          <w:iCs/>
          <w:color w:val="000000" w:themeColor="text1"/>
        </w:rPr>
      </w:pPr>
      <w:r w:rsidRPr="00423CF5">
        <w:rPr>
          <w:rFonts w:cstheme="minorHAnsi"/>
          <w:i/>
          <w:iCs/>
          <w:color w:val="000000" w:themeColor="text1"/>
        </w:rPr>
        <w:t>Please ensure the form is fully completed</w:t>
      </w:r>
    </w:p>
    <w:p w14:paraId="24AA1E3A" w14:textId="1053275E" w:rsidR="002E1C69" w:rsidRPr="00423CF5" w:rsidRDefault="002E1C69" w:rsidP="001C68D6">
      <w:pPr>
        <w:rPr>
          <w:rFonts w:cstheme="minorHAnsi"/>
          <w:i/>
          <w:iCs/>
          <w:color w:val="000000" w:themeColor="text1"/>
        </w:rPr>
      </w:pPr>
      <w:r w:rsidRPr="00423CF5">
        <w:rPr>
          <w:rFonts w:cstheme="minorHAnsi"/>
          <w:i/>
          <w:iCs/>
          <w:color w:val="000000" w:themeColor="text1"/>
        </w:rPr>
        <w:t>The form must be:</w:t>
      </w:r>
    </w:p>
    <w:p w14:paraId="5E893840" w14:textId="513FDDB2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Fully comp</w:t>
      </w:r>
      <w:r w:rsidRPr="00423CF5">
        <w:rPr>
          <w:rFonts w:eastAsia="Times New Roman" w:cstheme="minorHAnsi"/>
          <w:color w:val="000000"/>
          <w:shd w:val="clear" w:color="auto" w:fill="FFFFFF"/>
          <w:lang w:val="en-AU" w:eastAsia="en-GB"/>
        </w:rPr>
        <w:t>l</w:t>
      </w: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eted by the GP surgery with the GPs name address and GMC No. filled in.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41496E0F" w14:textId="46D9428C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The residents name and address must be on the letter and health condition box ticked.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6BC070CA" w14:textId="50B3E686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It must be signed by the named GP and must have their official GP stamp on the letter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797362BC" w14:textId="5A9FBE7B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The letter must be printed on/ copied onto the GP Practice letter head.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7E482FFC" w14:textId="4732C130" w:rsidR="00061CC1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 xml:space="preserve">Returned 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electronically</w:t>
      </w: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 xml:space="preserve"> from a valid NHS email address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 xml:space="preserve">. Please return the referral to </w:t>
      </w:r>
      <w:hyperlink r:id="rId14" w:history="1">
        <w:r w:rsidR="00FF0223" w:rsidRPr="00423CF5">
          <w:rPr>
            <w:rStyle w:val="Hyperlink"/>
            <w:rFonts w:asciiTheme="minorHAnsi" w:hAnsiTheme="minorHAnsi" w:cstheme="minorHAnsi"/>
            <w:i/>
            <w:iCs/>
            <w:sz w:val="22"/>
          </w:rPr>
          <w:t>hello@energysavinggenie.co.uk</w:t>
        </w:r>
      </w:hyperlink>
    </w:p>
    <w:p w14:paraId="3265C1B2" w14:textId="77777777" w:rsidR="00061CC1" w:rsidRPr="00061CC1" w:rsidRDefault="00061CC1" w:rsidP="00061CC1">
      <w:pPr>
        <w:spacing w:after="240" w:line="240" w:lineRule="auto"/>
        <w:rPr>
          <w:rFonts w:eastAsia="Times New Roman" w:cstheme="minorHAnsi"/>
          <w:lang w:val="en-AU" w:eastAsia="en-GB"/>
        </w:rPr>
      </w:pPr>
    </w:p>
    <w:p w14:paraId="7D429A6C" w14:textId="77777777" w:rsidR="00061CC1" w:rsidRPr="00423CF5" w:rsidRDefault="00061CC1" w:rsidP="001C68D6">
      <w:pPr>
        <w:rPr>
          <w:rFonts w:cstheme="minorHAnsi"/>
        </w:rPr>
      </w:pPr>
    </w:p>
    <w:p w14:paraId="1677E05E" w14:textId="7CFF0625" w:rsidR="001C68D6" w:rsidRPr="009947D7" w:rsidRDefault="001C68D6" w:rsidP="001C68D6">
      <w:pPr>
        <w:spacing w:before="100" w:beforeAutospacing="1" w:after="100" w:afterAutospacing="1" w:line="240" w:lineRule="auto"/>
      </w:pPr>
    </w:p>
    <w:sectPr w:rsidR="001C68D6" w:rsidRPr="009947D7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F2FF" w14:textId="77777777" w:rsidR="003763F4" w:rsidRDefault="003763F4" w:rsidP="00BC7BA7">
      <w:pPr>
        <w:spacing w:after="0" w:line="240" w:lineRule="auto"/>
      </w:pPr>
      <w:r>
        <w:separator/>
      </w:r>
    </w:p>
  </w:endnote>
  <w:endnote w:type="continuationSeparator" w:id="0">
    <w:p w14:paraId="19B27C08" w14:textId="77777777" w:rsidR="003763F4" w:rsidRDefault="003763F4" w:rsidP="00BC7BA7">
      <w:pPr>
        <w:spacing w:after="0" w:line="240" w:lineRule="auto"/>
      </w:pPr>
      <w:r>
        <w:continuationSeparator/>
      </w:r>
    </w:p>
  </w:endnote>
  <w:endnote w:type="continuationNotice" w:id="1">
    <w:p w14:paraId="77C75694" w14:textId="77777777" w:rsidR="003763F4" w:rsidRDefault="00376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B230" w14:textId="78A05694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266F0A" wp14:editId="39B874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7EFE9" w14:textId="59EB7A1C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66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InternalOnly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" filled="f" stroked="f">
              <v:textbox style="mso-fit-shape-to-text:t" inset="0,0,0,15pt">
                <w:txbxContent>
                  <w:p w14:paraId="21E7EFE9" w14:textId="59EB7A1C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9B679" w14:textId="1854A1A1" w:rsidR="009B1F5D" w:rsidRDefault="009B1F5D">
    <w:pPr>
      <w:pStyle w:val="Footer"/>
      <w:jc w:val="right"/>
    </w:pPr>
  </w:p>
  <w:sdt>
    <w:sdtPr>
      <w:id w:val="-550613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C844D" w14:textId="78255E0F" w:rsidR="009B1F5D" w:rsidRDefault="009B1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4F43" w14:textId="16B5BBD4" w:rsidR="00100F6D" w:rsidRDefault="0010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5CDE" w14:textId="2B354CAD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B5174" wp14:editId="2BDF8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9A66" w14:textId="6A933184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B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-Internal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" filled="f" stroked="f">
              <v:textbox style="mso-fit-shape-to-text:t" inset="0,0,0,15pt">
                <w:txbxContent>
                  <w:p w14:paraId="6DBF9A66" w14:textId="6A933184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B03D" w14:textId="77777777" w:rsidR="003763F4" w:rsidRDefault="003763F4" w:rsidP="00BC7BA7">
      <w:pPr>
        <w:spacing w:after="0" w:line="240" w:lineRule="auto"/>
      </w:pPr>
      <w:r>
        <w:separator/>
      </w:r>
    </w:p>
  </w:footnote>
  <w:footnote w:type="continuationSeparator" w:id="0">
    <w:p w14:paraId="49A563B8" w14:textId="77777777" w:rsidR="003763F4" w:rsidRDefault="003763F4" w:rsidP="00BC7BA7">
      <w:pPr>
        <w:spacing w:after="0" w:line="240" w:lineRule="auto"/>
      </w:pPr>
      <w:r>
        <w:continuationSeparator/>
      </w:r>
    </w:p>
  </w:footnote>
  <w:footnote w:type="continuationNotice" w:id="1">
    <w:p w14:paraId="4387F9F8" w14:textId="77777777" w:rsidR="003763F4" w:rsidRDefault="003763F4">
      <w:pPr>
        <w:spacing w:after="0" w:line="240" w:lineRule="auto"/>
      </w:pPr>
    </w:p>
  </w:footnote>
  <w:footnote w:id="2">
    <w:p w14:paraId="1EDC8B64" w14:textId="61B2DB06" w:rsidR="00EB2ED2" w:rsidRPr="00B4090B" w:rsidRDefault="00EB2ED2">
      <w:pPr>
        <w:pStyle w:val="FootnoteText"/>
        <w:rPr>
          <w:sz w:val="16"/>
          <w:szCs w:val="16"/>
        </w:rPr>
      </w:pPr>
      <w:r w:rsidRPr="00B4090B">
        <w:rPr>
          <w:rStyle w:val="FootnoteReference"/>
          <w:sz w:val="16"/>
          <w:szCs w:val="16"/>
        </w:rPr>
        <w:footnoteRef/>
      </w:r>
      <w:hyperlink r:id="rId1" w:history="1">
        <w:r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 </w:t>
        </w:r>
        <w:r w:rsidR="00B626A5"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>https://www.ofgem.gov.uk/environmental-and-social-schemes/great-british-insulation-scheme</w:t>
        </w:r>
      </w:hyperlink>
    </w:p>
  </w:footnote>
  <w:footnote w:id="3">
    <w:p w14:paraId="6F973275" w14:textId="0A181464" w:rsidR="00E02404" w:rsidRDefault="00E02404">
      <w:pPr>
        <w:pStyle w:val="FootnoteText"/>
      </w:pPr>
      <w:r w:rsidRPr="00B4090B">
        <w:rPr>
          <w:rStyle w:val="FootnoteReference"/>
          <w:sz w:val="16"/>
          <w:szCs w:val="16"/>
        </w:rPr>
        <w:footnoteRef/>
      </w:r>
      <w:r w:rsidRPr="00B4090B">
        <w:rPr>
          <w:sz w:val="16"/>
          <w:szCs w:val="16"/>
        </w:rPr>
        <w:t xml:space="preserve"> </w:t>
      </w:r>
      <w:hyperlink r:id="rId2" w:anchor="recommendation-2-ensure-there-is-a-singlepointofcontact-health-and-housing-referral-service-for" w:history="1">
        <w:r w:rsidR="008E6F1A">
          <w:rPr>
            <w:rStyle w:val="Hyperlink"/>
            <w:rFonts w:asciiTheme="minorHAnsi" w:hAnsiTheme="minorHAnsi" w:cstheme="minorHAnsi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F23"/>
    <w:multiLevelType w:val="hybridMultilevel"/>
    <w:tmpl w:val="D11C9B8E"/>
    <w:lvl w:ilvl="0" w:tplc="58BA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B32"/>
    <w:multiLevelType w:val="hybridMultilevel"/>
    <w:tmpl w:val="2248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276"/>
    <w:multiLevelType w:val="multilevel"/>
    <w:tmpl w:val="D55CC9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E15EF"/>
    <w:multiLevelType w:val="hybridMultilevel"/>
    <w:tmpl w:val="2480C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504CD"/>
    <w:multiLevelType w:val="hybridMultilevel"/>
    <w:tmpl w:val="C00E743A"/>
    <w:lvl w:ilvl="0" w:tplc="96EA2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4C89"/>
    <w:multiLevelType w:val="hybridMultilevel"/>
    <w:tmpl w:val="C2C6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63D06"/>
    <w:multiLevelType w:val="hybridMultilevel"/>
    <w:tmpl w:val="7C2E5D96"/>
    <w:lvl w:ilvl="0" w:tplc="96EA2B4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662D"/>
    <w:multiLevelType w:val="hybridMultilevel"/>
    <w:tmpl w:val="02641486"/>
    <w:lvl w:ilvl="0" w:tplc="4A84F9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A7"/>
    <w:rsid w:val="00012D76"/>
    <w:rsid w:val="00013114"/>
    <w:rsid w:val="00021446"/>
    <w:rsid w:val="00023CC5"/>
    <w:rsid w:val="00027178"/>
    <w:rsid w:val="0002764C"/>
    <w:rsid w:val="000468C6"/>
    <w:rsid w:val="0005398D"/>
    <w:rsid w:val="00056F3A"/>
    <w:rsid w:val="00061CC1"/>
    <w:rsid w:val="0006404D"/>
    <w:rsid w:val="00064A84"/>
    <w:rsid w:val="000744C9"/>
    <w:rsid w:val="00074CFD"/>
    <w:rsid w:val="000816F1"/>
    <w:rsid w:val="00081C29"/>
    <w:rsid w:val="000B1908"/>
    <w:rsid w:val="000B5629"/>
    <w:rsid w:val="000C0B87"/>
    <w:rsid w:val="000C1BD1"/>
    <w:rsid w:val="000E31FF"/>
    <w:rsid w:val="000F4C9D"/>
    <w:rsid w:val="00100F6D"/>
    <w:rsid w:val="00103F7F"/>
    <w:rsid w:val="00111868"/>
    <w:rsid w:val="0011449E"/>
    <w:rsid w:val="00121A9D"/>
    <w:rsid w:val="001220D4"/>
    <w:rsid w:val="001227F8"/>
    <w:rsid w:val="00131618"/>
    <w:rsid w:val="00136576"/>
    <w:rsid w:val="00144E7B"/>
    <w:rsid w:val="001510A9"/>
    <w:rsid w:val="00152BCE"/>
    <w:rsid w:val="00154285"/>
    <w:rsid w:val="001545F5"/>
    <w:rsid w:val="001637DA"/>
    <w:rsid w:val="00173E7C"/>
    <w:rsid w:val="0017421A"/>
    <w:rsid w:val="00176D77"/>
    <w:rsid w:val="00177562"/>
    <w:rsid w:val="00181C36"/>
    <w:rsid w:val="001A0236"/>
    <w:rsid w:val="001C0D0D"/>
    <w:rsid w:val="001C68D6"/>
    <w:rsid w:val="001D5549"/>
    <w:rsid w:val="001E73C7"/>
    <w:rsid w:val="001F0B08"/>
    <w:rsid w:val="001F5E15"/>
    <w:rsid w:val="00203EF6"/>
    <w:rsid w:val="0021189E"/>
    <w:rsid w:val="00211D91"/>
    <w:rsid w:val="00222293"/>
    <w:rsid w:val="0022790E"/>
    <w:rsid w:val="0023121F"/>
    <w:rsid w:val="00235BB7"/>
    <w:rsid w:val="00246619"/>
    <w:rsid w:val="0025788F"/>
    <w:rsid w:val="00263F93"/>
    <w:rsid w:val="002653D8"/>
    <w:rsid w:val="00274B66"/>
    <w:rsid w:val="00275630"/>
    <w:rsid w:val="002841A3"/>
    <w:rsid w:val="0028518F"/>
    <w:rsid w:val="0029430C"/>
    <w:rsid w:val="00296F4D"/>
    <w:rsid w:val="002A0A1F"/>
    <w:rsid w:val="002B43DB"/>
    <w:rsid w:val="002B7183"/>
    <w:rsid w:val="002E1C69"/>
    <w:rsid w:val="002E2ACC"/>
    <w:rsid w:val="002E6F94"/>
    <w:rsid w:val="002F5E6F"/>
    <w:rsid w:val="00304F8E"/>
    <w:rsid w:val="00307A3F"/>
    <w:rsid w:val="003114B9"/>
    <w:rsid w:val="003168ED"/>
    <w:rsid w:val="00317C23"/>
    <w:rsid w:val="00337273"/>
    <w:rsid w:val="00341A49"/>
    <w:rsid w:val="00341A93"/>
    <w:rsid w:val="00343277"/>
    <w:rsid w:val="00345DDD"/>
    <w:rsid w:val="00347CAA"/>
    <w:rsid w:val="003524AC"/>
    <w:rsid w:val="00362D1E"/>
    <w:rsid w:val="00364F44"/>
    <w:rsid w:val="00365793"/>
    <w:rsid w:val="003763F4"/>
    <w:rsid w:val="00392F9E"/>
    <w:rsid w:val="003A1D01"/>
    <w:rsid w:val="003A3315"/>
    <w:rsid w:val="003A7A7F"/>
    <w:rsid w:val="003B4FBA"/>
    <w:rsid w:val="003B705F"/>
    <w:rsid w:val="003C0649"/>
    <w:rsid w:val="003E2728"/>
    <w:rsid w:val="003F46B8"/>
    <w:rsid w:val="00400BB0"/>
    <w:rsid w:val="00407369"/>
    <w:rsid w:val="0041638E"/>
    <w:rsid w:val="004164B1"/>
    <w:rsid w:val="00423CF5"/>
    <w:rsid w:val="004437D5"/>
    <w:rsid w:val="00444CEC"/>
    <w:rsid w:val="004527DF"/>
    <w:rsid w:val="00456E09"/>
    <w:rsid w:val="00457B16"/>
    <w:rsid w:val="004610C2"/>
    <w:rsid w:val="004646FE"/>
    <w:rsid w:val="0046477F"/>
    <w:rsid w:val="0046632F"/>
    <w:rsid w:val="0047386F"/>
    <w:rsid w:val="004759AF"/>
    <w:rsid w:val="00492BDA"/>
    <w:rsid w:val="004A055A"/>
    <w:rsid w:val="004D016E"/>
    <w:rsid w:val="004D1877"/>
    <w:rsid w:val="004D3F1D"/>
    <w:rsid w:val="004D5F3E"/>
    <w:rsid w:val="004D6DBA"/>
    <w:rsid w:val="004D7A48"/>
    <w:rsid w:val="00503755"/>
    <w:rsid w:val="00506CDE"/>
    <w:rsid w:val="00511969"/>
    <w:rsid w:val="0052280D"/>
    <w:rsid w:val="005228E5"/>
    <w:rsid w:val="005230A0"/>
    <w:rsid w:val="005274A2"/>
    <w:rsid w:val="00535A06"/>
    <w:rsid w:val="0054041E"/>
    <w:rsid w:val="00562DFB"/>
    <w:rsid w:val="005816B0"/>
    <w:rsid w:val="005821ED"/>
    <w:rsid w:val="00582329"/>
    <w:rsid w:val="00583797"/>
    <w:rsid w:val="00583850"/>
    <w:rsid w:val="00584420"/>
    <w:rsid w:val="005A629C"/>
    <w:rsid w:val="005A67FC"/>
    <w:rsid w:val="005A79BF"/>
    <w:rsid w:val="005B5008"/>
    <w:rsid w:val="005C3F59"/>
    <w:rsid w:val="005C4F0E"/>
    <w:rsid w:val="005D691F"/>
    <w:rsid w:val="005D72B0"/>
    <w:rsid w:val="005E73B9"/>
    <w:rsid w:val="005F0B50"/>
    <w:rsid w:val="005F663C"/>
    <w:rsid w:val="006142A8"/>
    <w:rsid w:val="0064527E"/>
    <w:rsid w:val="00645B2D"/>
    <w:rsid w:val="006465DA"/>
    <w:rsid w:val="006624A7"/>
    <w:rsid w:val="00664835"/>
    <w:rsid w:val="00667B9B"/>
    <w:rsid w:val="00691D3F"/>
    <w:rsid w:val="006A4798"/>
    <w:rsid w:val="006A4B68"/>
    <w:rsid w:val="006A5849"/>
    <w:rsid w:val="006B5AEA"/>
    <w:rsid w:val="006C5296"/>
    <w:rsid w:val="006D1849"/>
    <w:rsid w:val="006D1AFE"/>
    <w:rsid w:val="006D30FC"/>
    <w:rsid w:val="006D491D"/>
    <w:rsid w:val="006D5694"/>
    <w:rsid w:val="006E0555"/>
    <w:rsid w:val="006E708D"/>
    <w:rsid w:val="006F1BCD"/>
    <w:rsid w:val="00717D81"/>
    <w:rsid w:val="007259A6"/>
    <w:rsid w:val="007263F4"/>
    <w:rsid w:val="00731A8F"/>
    <w:rsid w:val="0073558F"/>
    <w:rsid w:val="00754831"/>
    <w:rsid w:val="007562CA"/>
    <w:rsid w:val="007572E5"/>
    <w:rsid w:val="007574CB"/>
    <w:rsid w:val="0076081C"/>
    <w:rsid w:val="007639F4"/>
    <w:rsid w:val="0076529F"/>
    <w:rsid w:val="00765410"/>
    <w:rsid w:val="00765994"/>
    <w:rsid w:val="00770D78"/>
    <w:rsid w:val="00771958"/>
    <w:rsid w:val="007748D3"/>
    <w:rsid w:val="00780965"/>
    <w:rsid w:val="007876A1"/>
    <w:rsid w:val="00793D35"/>
    <w:rsid w:val="00795F1C"/>
    <w:rsid w:val="007B4E28"/>
    <w:rsid w:val="007B6A6B"/>
    <w:rsid w:val="007D1F9C"/>
    <w:rsid w:val="007E3102"/>
    <w:rsid w:val="007F1A40"/>
    <w:rsid w:val="00803B21"/>
    <w:rsid w:val="008143BA"/>
    <w:rsid w:val="0081711A"/>
    <w:rsid w:val="00820BF5"/>
    <w:rsid w:val="008259A9"/>
    <w:rsid w:val="008274C5"/>
    <w:rsid w:val="008310C2"/>
    <w:rsid w:val="00834716"/>
    <w:rsid w:val="00835BE3"/>
    <w:rsid w:val="00836CAB"/>
    <w:rsid w:val="008379E6"/>
    <w:rsid w:val="00842E48"/>
    <w:rsid w:val="00852F4B"/>
    <w:rsid w:val="0086247A"/>
    <w:rsid w:val="008650CB"/>
    <w:rsid w:val="0086544F"/>
    <w:rsid w:val="00870B2E"/>
    <w:rsid w:val="00883C0F"/>
    <w:rsid w:val="008846C0"/>
    <w:rsid w:val="0089247E"/>
    <w:rsid w:val="00896EBB"/>
    <w:rsid w:val="008B75FA"/>
    <w:rsid w:val="008C2779"/>
    <w:rsid w:val="008C29FB"/>
    <w:rsid w:val="008D2332"/>
    <w:rsid w:val="008D2D7E"/>
    <w:rsid w:val="008E19D1"/>
    <w:rsid w:val="008E2296"/>
    <w:rsid w:val="008E6F1A"/>
    <w:rsid w:val="00915DE5"/>
    <w:rsid w:val="00931FA1"/>
    <w:rsid w:val="00956AB2"/>
    <w:rsid w:val="00985A7C"/>
    <w:rsid w:val="009947D7"/>
    <w:rsid w:val="00996FBB"/>
    <w:rsid w:val="009B1F5D"/>
    <w:rsid w:val="009B2F2C"/>
    <w:rsid w:val="009D4456"/>
    <w:rsid w:val="009D6CC3"/>
    <w:rsid w:val="009F780C"/>
    <w:rsid w:val="00A07928"/>
    <w:rsid w:val="00A11E56"/>
    <w:rsid w:val="00A13AC6"/>
    <w:rsid w:val="00A25E0B"/>
    <w:rsid w:val="00A30950"/>
    <w:rsid w:val="00A65E5C"/>
    <w:rsid w:val="00A724C5"/>
    <w:rsid w:val="00A915D9"/>
    <w:rsid w:val="00A9308A"/>
    <w:rsid w:val="00AB0589"/>
    <w:rsid w:val="00AB2A3F"/>
    <w:rsid w:val="00AB4D8E"/>
    <w:rsid w:val="00AC0618"/>
    <w:rsid w:val="00AC3345"/>
    <w:rsid w:val="00AC7EC0"/>
    <w:rsid w:val="00B009E2"/>
    <w:rsid w:val="00B11CAE"/>
    <w:rsid w:val="00B20545"/>
    <w:rsid w:val="00B208EF"/>
    <w:rsid w:val="00B27DFC"/>
    <w:rsid w:val="00B4090B"/>
    <w:rsid w:val="00B4205F"/>
    <w:rsid w:val="00B4315C"/>
    <w:rsid w:val="00B43C19"/>
    <w:rsid w:val="00B5054E"/>
    <w:rsid w:val="00B521F5"/>
    <w:rsid w:val="00B626A5"/>
    <w:rsid w:val="00B64BBE"/>
    <w:rsid w:val="00B767AC"/>
    <w:rsid w:val="00B77AA6"/>
    <w:rsid w:val="00B840C1"/>
    <w:rsid w:val="00B86B31"/>
    <w:rsid w:val="00B969AA"/>
    <w:rsid w:val="00B96C55"/>
    <w:rsid w:val="00BA6307"/>
    <w:rsid w:val="00BB1D2A"/>
    <w:rsid w:val="00BB398C"/>
    <w:rsid w:val="00BB6FF8"/>
    <w:rsid w:val="00BC7BA7"/>
    <w:rsid w:val="00BF326B"/>
    <w:rsid w:val="00BF5FBE"/>
    <w:rsid w:val="00C06385"/>
    <w:rsid w:val="00C20F36"/>
    <w:rsid w:val="00C23AB7"/>
    <w:rsid w:val="00C24FC1"/>
    <w:rsid w:val="00C344C7"/>
    <w:rsid w:val="00C450F1"/>
    <w:rsid w:val="00C456E4"/>
    <w:rsid w:val="00C5180B"/>
    <w:rsid w:val="00C54A89"/>
    <w:rsid w:val="00C568FE"/>
    <w:rsid w:val="00C6655A"/>
    <w:rsid w:val="00C7202A"/>
    <w:rsid w:val="00C859E3"/>
    <w:rsid w:val="00C87F74"/>
    <w:rsid w:val="00C91A8B"/>
    <w:rsid w:val="00C92035"/>
    <w:rsid w:val="00C9725E"/>
    <w:rsid w:val="00CA6A91"/>
    <w:rsid w:val="00CB5F26"/>
    <w:rsid w:val="00CB7F63"/>
    <w:rsid w:val="00CC1DEA"/>
    <w:rsid w:val="00CC4A92"/>
    <w:rsid w:val="00CD072A"/>
    <w:rsid w:val="00CD1608"/>
    <w:rsid w:val="00CF6527"/>
    <w:rsid w:val="00CF7651"/>
    <w:rsid w:val="00D12D46"/>
    <w:rsid w:val="00D25515"/>
    <w:rsid w:val="00D25673"/>
    <w:rsid w:val="00D319B3"/>
    <w:rsid w:val="00D40142"/>
    <w:rsid w:val="00D41AE8"/>
    <w:rsid w:val="00D5781C"/>
    <w:rsid w:val="00D63FD9"/>
    <w:rsid w:val="00D70D56"/>
    <w:rsid w:val="00D7183B"/>
    <w:rsid w:val="00D72FD3"/>
    <w:rsid w:val="00D73710"/>
    <w:rsid w:val="00DA6584"/>
    <w:rsid w:val="00DA7C7A"/>
    <w:rsid w:val="00DB1F3A"/>
    <w:rsid w:val="00DB7F3D"/>
    <w:rsid w:val="00DC3F56"/>
    <w:rsid w:val="00DD69BC"/>
    <w:rsid w:val="00DE2BF1"/>
    <w:rsid w:val="00DF3595"/>
    <w:rsid w:val="00DF7BCA"/>
    <w:rsid w:val="00E02404"/>
    <w:rsid w:val="00E12B6D"/>
    <w:rsid w:val="00E241A7"/>
    <w:rsid w:val="00E4263C"/>
    <w:rsid w:val="00E52435"/>
    <w:rsid w:val="00E642AD"/>
    <w:rsid w:val="00E65C2E"/>
    <w:rsid w:val="00E724BF"/>
    <w:rsid w:val="00E869E0"/>
    <w:rsid w:val="00E9100B"/>
    <w:rsid w:val="00E91CB8"/>
    <w:rsid w:val="00E96BA9"/>
    <w:rsid w:val="00EB2ED2"/>
    <w:rsid w:val="00EC0802"/>
    <w:rsid w:val="00ED0DC5"/>
    <w:rsid w:val="00EE1418"/>
    <w:rsid w:val="00EE3F34"/>
    <w:rsid w:val="00F00EA4"/>
    <w:rsid w:val="00F07B59"/>
    <w:rsid w:val="00F178D6"/>
    <w:rsid w:val="00F323C8"/>
    <w:rsid w:val="00F352DE"/>
    <w:rsid w:val="00F42A81"/>
    <w:rsid w:val="00F56B8B"/>
    <w:rsid w:val="00F6545E"/>
    <w:rsid w:val="00F75EE0"/>
    <w:rsid w:val="00F9782E"/>
    <w:rsid w:val="00FA0926"/>
    <w:rsid w:val="00FA4A32"/>
    <w:rsid w:val="00FB1EAC"/>
    <w:rsid w:val="00FF0223"/>
    <w:rsid w:val="00FF468F"/>
    <w:rsid w:val="00FF59A9"/>
    <w:rsid w:val="00FF5F14"/>
    <w:rsid w:val="0A2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D776"/>
  <w15:chartTrackingRefBased/>
  <w15:docId w15:val="{24C0CDD1-9DB4-4EC6-8D15-08DFCBB7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A7"/>
  </w:style>
  <w:style w:type="paragraph" w:styleId="Footer">
    <w:name w:val="footer"/>
    <w:basedOn w:val="Normal"/>
    <w:link w:val="Foot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A7"/>
  </w:style>
  <w:style w:type="character" w:styleId="Hyperlink">
    <w:name w:val="Hyperlink"/>
    <w:aliases w:val="TOC - Hyperlink"/>
    <w:basedOn w:val="DefaultParagraphFont"/>
    <w:uiPriority w:val="99"/>
    <w:rsid w:val="00F9782E"/>
    <w:rPr>
      <w:rFonts w:ascii="Verdana" w:hAnsi="Verdana"/>
      <w:color w:val="191C9D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E"/>
    <w:rPr>
      <w:color w:val="954F72" w:themeColor="followedHyperlink"/>
      <w:u w:val="single"/>
    </w:rPr>
  </w:style>
  <w:style w:type="paragraph" w:customStyle="1" w:styleId="listitem">
    <w:name w:val="listitem"/>
    <w:basedOn w:val="Normal"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5673"/>
    <w:pPr>
      <w:ind w:left="720"/>
      <w:contextualSpacing/>
    </w:pPr>
  </w:style>
  <w:style w:type="table" w:styleId="TableGrid">
    <w:name w:val="Table Grid"/>
    <w:basedOn w:val="TableNormal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BCD"/>
    <w:pPr>
      <w:spacing w:after="0" w:line="240" w:lineRule="auto"/>
    </w:pPr>
  </w:style>
  <w:style w:type="character" w:customStyle="1" w:styleId="cf01">
    <w:name w:val="cf01"/>
    <w:basedOn w:val="DefaultParagraphFont"/>
    <w:rsid w:val="00931FA1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3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43277"/>
  </w:style>
  <w:style w:type="paragraph" w:styleId="FootnoteText">
    <w:name w:val="footnote text"/>
    <w:basedOn w:val="Normal"/>
    <w:link w:val="FootnoteTextChar"/>
    <w:uiPriority w:val="99"/>
    <w:semiHidden/>
    <w:unhideWhenUsed/>
    <w:rsid w:val="00081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C29"/>
    <w:rPr>
      <w:vertAlign w:val="superscript"/>
    </w:rPr>
  </w:style>
  <w:style w:type="paragraph" w:customStyle="1" w:styleId="pf0">
    <w:name w:val="pf0"/>
    <w:basedOn w:val="Normal"/>
    <w:rsid w:val="00E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6A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308A"/>
    <w:rPr>
      <w:color w:val="2B579A"/>
      <w:shd w:val="clear" w:color="auto" w:fill="E1DFDD"/>
    </w:rPr>
  </w:style>
  <w:style w:type="character" w:customStyle="1" w:styleId="apple-tab-span">
    <w:name w:val="apple-tab-span"/>
    <w:basedOn w:val="DefaultParagraphFont"/>
    <w:rsid w:val="0006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lo@energysavinggenie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ng6/chapter/1-Recommend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lo@energysavinggenie.co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%20https:/www.ofgem.gov.uk/environmental-and-social-schemes/great-british-insul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3C217FA2C60B124CBEE9ABF5678E849C002AB621394AEC134A90C74A715A346196" ma:contentTypeVersion="9" ma:contentTypeDescription="This should be used for obtaining and giving legal advice" ma:contentTypeScope="" ma:versionID="ea250cf837670a7318a0690b37dfa3f6">
  <xsd:schema xmlns:xsd="http://www.w3.org/2001/XMLSchema" xmlns:xs="http://www.w3.org/2001/XMLSchema" xmlns:p="http://schemas.microsoft.com/office/2006/metadata/properties" xmlns:ns2="http://schemas.microsoft.com/sharepoint/v3/fields" xmlns:ns3="0ce99671-f09b-4148-8a46-ffda6f023446" targetNamespace="http://schemas.microsoft.com/office/2006/metadata/properties" ma:root="true" ma:fieldsID="5e4038a778e38527e365bd149d1569a8" ns2:_="" ns3:_="">
    <xsd:import namespace="http://schemas.microsoft.com/sharepoint/v3/fields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3:Recipient" minOccurs="0"/>
                <xsd:element ref="ns2:_Status" minOccurs="0"/>
                <xsd:element ref="ns3:_x003a_" minOccurs="0"/>
                <xsd:element ref="ns3:_x003a__x003a_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Recipient" ma:index="9" nillable="true" ma:displayName="Recipient" ma:description="Internal or external person(s) or group (eg Exec, SMT or Authority).  For Legal Advice put recipient of advice." ma:internalName="Recipient" ma:readOnly="false">
      <xsd:simpleType>
        <xsd:restriction base="dms:Text">
          <xsd:maxLength value="255"/>
        </xsd:restriction>
      </xsd:simpleType>
    </xsd:element>
    <xsd:element name="_x003a_" ma:index="11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Status xmlns="http://schemas.microsoft.com/sharepoint/v3/fields">Draft</_Status>
    <_x003a_ xmlns="0ce99671-f09b-4148-8a46-ffda6f023446" xsi:nil="true"/>
    <Recipient xmlns="0ce99671-f09b-4148-8a46-ffda6f023446" xsi:nil="true"/>
    <_x003a__x003a_ xmlns="0ce99671-f09b-4148-8a46-ffda6f023446">-Main Document</_x003a__x003a_>
  </documentManagement>
</p:properties>
</file>

<file path=customXml/itemProps1.xml><?xml version="1.0" encoding="utf-8"?>
<ds:datastoreItem xmlns:ds="http://schemas.openxmlformats.org/officeDocument/2006/customXml" ds:itemID="{0355F8AC-BC59-4727-8E5D-F3C3F1661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8E4F-0DE2-AF48-BBE8-165555F5C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41DAB-866A-4034-BF61-3CC9E149C6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E46DD0F-0D8B-4B75-9CB1-99097EEB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5ABE7C-1FF5-46CE-A12F-71C32C089DB0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8</Words>
  <Characters>4202</Characters>
  <Application>Microsoft Office Word</Application>
  <DocSecurity>0</DocSecurity>
  <Lines>14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NHS referral letter template V1.0</vt:lpstr>
    </vt:vector>
  </TitlesOfParts>
  <Manager/>
  <Company/>
  <LinksUpToDate>false</LinksUpToDate>
  <CharactersWithSpaces>4904</CharactersWithSpaces>
  <SharedDoc>false</SharedDoc>
  <HyperlinkBase/>
  <HLinks>
    <vt:vector size="18" baseType="variant"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>recommendation-2-ensure-there-is-a-singlepointofcontact-health-and-housing-referral-service-for</vt:lpwstr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publications/eco4-guidance-local-authority-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NHS referral letter template V1.0</dc:title>
  <dc:subject/>
  <dc:creator>Energy Saving Genie</dc:creator>
  <cp:keywords>Great British Insulation Scheme Flex, Flex, LA Flex, LA and Supplier Flex, ECO4 Flex, ECO Flex, GBIS Flex, NHS Flex referral</cp:keywords>
  <dc:description/>
  <cp:lastModifiedBy>Kate Hallewell</cp:lastModifiedBy>
  <cp:revision>3</cp:revision>
  <cp:lastPrinted>2024-04-24T04:07:00Z</cp:lastPrinted>
  <dcterms:created xsi:type="dcterms:W3CDTF">2024-04-24T04:07:00Z</dcterms:created>
  <dcterms:modified xsi:type="dcterms:W3CDTF">2024-04-24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f9f8b-8093-43a4-8b33-df8c9093b9bd</vt:lpwstr>
  </property>
  <property fmtid="{D5CDD505-2E9C-101B-9397-08002B2CF9AE}" pid="3" name="bjClsUserRVM">
    <vt:lpwstr>[]</vt:lpwstr>
  </property>
  <property fmtid="{D5CDD505-2E9C-101B-9397-08002B2CF9AE}" pid="4" name="bjSaver">
    <vt:lpwstr>iryd0m9aaKprD6Q6kMtSi1RO1Pj3v0CL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2-08-08T08:32:50Z</vt:lpwstr>
  </property>
  <property fmtid="{D5CDD505-2E9C-101B-9397-08002B2CF9AE}" pid="8" name="MSIP_Label_ba62f585-b40f-4ab9-bafe-39150f03d124_Method">
    <vt:lpwstr>Standar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10aa69ab-4469-46eb-a64d-71ce7d9c406a</vt:lpwstr>
  </property>
  <property fmtid="{D5CDD505-2E9C-101B-9397-08002B2CF9AE}" pid="12" name="MSIP_Label_ba62f585-b40f-4ab9-bafe-39150f03d124_ContentBits">
    <vt:lpwstr>0</vt:lpwstr>
  </property>
  <property fmtid="{D5CDD505-2E9C-101B-9397-08002B2CF9AE}" pid="13" name="BJSCc5a055b0-1bed-4579_x">
    <vt:lpwstr/>
  </property>
  <property fmtid="{D5CDD505-2E9C-101B-9397-08002B2CF9AE}" pid="14" name="BJSCSummaryMarking">
    <vt:lpwstr>OFFICIAL</vt:lpwstr>
  </property>
  <property fmtid="{D5CDD505-2E9C-101B-9397-08002B2CF9AE}" pid="1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6" name="BJSCdd9eba61-d6b9-469b_x">
    <vt:lpwstr/>
  </property>
  <property fmtid="{D5CDD505-2E9C-101B-9397-08002B2CF9AE}" pid="17" name="ClassificationContentMarkingFooterShapeIds">
    <vt:lpwstr>1,3,4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OFFICIAL-InternalOnly</vt:lpwstr>
  </property>
  <property fmtid="{D5CDD505-2E9C-101B-9397-08002B2CF9AE}" pid="20" name="MSIP_Label_38144ccb-b10a-4c0f-b070-7a3b00ac7463_Enabled">
    <vt:lpwstr>true</vt:lpwstr>
  </property>
  <property fmtid="{D5CDD505-2E9C-101B-9397-08002B2CF9AE}" pid="21" name="MSIP_Label_38144ccb-b10a-4c0f-b070-7a3b00ac7463_SetDate">
    <vt:lpwstr>2023-07-06T12:26:36Z</vt:lpwstr>
  </property>
  <property fmtid="{D5CDD505-2E9C-101B-9397-08002B2CF9AE}" pid="22" name="MSIP_Label_38144ccb-b10a-4c0f-b070-7a3b00ac7463_Method">
    <vt:lpwstr>Standard</vt:lpwstr>
  </property>
  <property fmtid="{D5CDD505-2E9C-101B-9397-08002B2CF9AE}" pid="23" name="MSIP_Label_38144ccb-b10a-4c0f-b070-7a3b00ac7463_Name">
    <vt:lpwstr>InternalOnly</vt:lpwstr>
  </property>
  <property fmtid="{D5CDD505-2E9C-101B-9397-08002B2CF9AE}" pid="24" name="MSIP_Label_38144ccb-b10a-4c0f-b070-7a3b00ac7463_SiteId">
    <vt:lpwstr>185562ad-39bc-4840-8e40-be6216340c52</vt:lpwstr>
  </property>
  <property fmtid="{D5CDD505-2E9C-101B-9397-08002B2CF9AE}" pid="25" name="MSIP_Label_38144ccb-b10a-4c0f-b070-7a3b00ac7463_ActionId">
    <vt:lpwstr>27c2ae4e-8c19-4da4-afb0-9ad245a57c4a</vt:lpwstr>
  </property>
  <property fmtid="{D5CDD505-2E9C-101B-9397-08002B2CF9AE}" pid="26" name="MSIP_Label_38144ccb-b10a-4c0f-b070-7a3b00ac7463_ContentBits">
    <vt:lpwstr>2</vt:lpwstr>
  </property>
  <property fmtid="{D5CDD505-2E9C-101B-9397-08002B2CF9AE}" pid="27" name="bjDocumentSecurityLabel">
    <vt:lpwstr>This item has no classification</vt:lpwstr>
  </property>
</Properties>
</file>